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72F432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="004E6B78">
        <w:rPr>
          <w:rFonts w:ascii="Verdana" w:hAnsi="Verdana" w:cs="Arial"/>
          <w:b/>
          <w:sz w:val="24"/>
          <w:szCs w:val="24"/>
        </w:rPr>
        <w:t>Workforce and OD</w:t>
      </w:r>
      <w:r w:rsidRPr="00312D06" w:rsidR="0016406A">
        <w:rPr>
          <w:rFonts w:ascii="Verdana" w:hAnsi="Verdana" w:cs="Arial"/>
          <w:b/>
          <w:sz w:val="24"/>
          <w:szCs w:val="24"/>
        </w:rPr>
        <w:t xml:space="preserve"> Committee</w:t>
      </w:r>
    </w:p>
    <w:p w:rsidRPr="00312D06" w:rsidR="00A34F1B" w:rsidP="490376EF" w:rsidRDefault="00D61A2C" w14:paraId="16AE3314" w14:textId="47D4C7C6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1717CE19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1717CE19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1717CE19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1717CE19" w:rsidR="005B22D6">
        <w:rPr>
          <w:rFonts w:ascii="Verdana" w:hAnsi="Verdana" w:cs="Arial"/>
          <w:b w:val="1"/>
          <w:bCs w:val="1"/>
          <w:sz w:val="24"/>
          <w:szCs w:val="24"/>
        </w:rPr>
        <w:t xml:space="preserve">Monday, </w:t>
      </w:r>
      <w:r w:rsidRPr="1717CE19" w:rsidR="27FECEB9">
        <w:rPr>
          <w:rFonts w:ascii="Verdana" w:hAnsi="Verdana" w:cs="Arial"/>
          <w:b w:val="1"/>
          <w:bCs w:val="1"/>
          <w:sz w:val="24"/>
          <w:szCs w:val="24"/>
        </w:rPr>
        <w:t>2</w:t>
      </w:r>
      <w:r w:rsidRPr="1717CE19" w:rsidR="00881494">
        <w:rPr>
          <w:rFonts w:ascii="Verdana" w:hAnsi="Verdana" w:cs="Arial"/>
          <w:b w:val="1"/>
          <w:bCs w:val="1"/>
          <w:sz w:val="24"/>
          <w:szCs w:val="24"/>
        </w:rPr>
        <w:t>3 of February</w:t>
      </w:r>
      <w:r w:rsidRPr="1717CE19" w:rsidR="0A853AD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1717CE19" w:rsidR="00690079">
        <w:rPr>
          <w:rFonts w:ascii="Verdana" w:hAnsi="Verdana" w:cs="Arial"/>
          <w:b w:val="1"/>
          <w:bCs w:val="1"/>
          <w:sz w:val="24"/>
          <w:szCs w:val="24"/>
        </w:rPr>
        <w:t>202</w:t>
      </w:r>
      <w:r w:rsidRPr="1717CE19" w:rsidR="6EC1AD17">
        <w:rPr>
          <w:rFonts w:ascii="Verdana" w:hAnsi="Verdana" w:cs="Arial"/>
          <w:b w:val="1"/>
          <w:bCs w:val="1"/>
          <w:sz w:val="24"/>
          <w:szCs w:val="24"/>
        </w:rPr>
        <w:t>6</w:t>
      </w:r>
      <w:r w:rsidRPr="1717CE19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1717CE19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1717CE19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1717CE19" w:rsidR="00650319">
        <w:rPr>
          <w:rFonts w:ascii="Verdana" w:hAnsi="Verdana" w:cs="Arial"/>
          <w:b w:val="1"/>
          <w:bCs w:val="1"/>
          <w:sz w:val="24"/>
          <w:szCs w:val="24"/>
        </w:rPr>
        <w:t>9.30</w:t>
      </w:r>
      <w:r w:rsidRPr="1717CE19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1717CE19" w:rsidR="13ECF8E8">
        <w:rPr>
          <w:rFonts w:ascii="Verdana" w:hAnsi="Verdana" w:cs="Arial"/>
          <w:b w:val="1"/>
          <w:bCs w:val="1"/>
          <w:sz w:val="24"/>
          <w:szCs w:val="24"/>
        </w:rPr>
        <w:t>1</w:t>
      </w:r>
      <w:r w:rsidRPr="1717CE19" w:rsidR="347254FF">
        <w:rPr>
          <w:rFonts w:ascii="Verdana" w:hAnsi="Verdana" w:cs="Arial"/>
          <w:b w:val="1"/>
          <w:bCs w:val="1"/>
          <w:sz w:val="24"/>
          <w:szCs w:val="24"/>
        </w:rPr>
        <w:t>2.</w:t>
      </w:r>
      <w:r w:rsidRPr="1717CE19" w:rsidR="04D84E42">
        <w:rPr>
          <w:rFonts w:ascii="Verdana" w:hAnsi="Verdana" w:cs="Arial"/>
          <w:b w:val="1"/>
          <w:bCs w:val="1"/>
          <w:sz w:val="24"/>
          <w:szCs w:val="24"/>
        </w:rPr>
        <w:t>40</w:t>
      </w:r>
      <w:r w:rsidRPr="1717CE19" w:rsidR="347254FF">
        <w:rPr>
          <w:rFonts w:ascii="Verdana" w:hAnsi="Verdana" w:cs="Arial"/>
          <w:b w:val="1"/>
          <w:bCs w:val="1"/>
          <w:sz w:val="24"/>
          <w:szCs w:val="24"/>
        </w:rPr>
        <w:t>p</w:t>
      </w:r>
      <w:r w:rsidRPr="1717CE19" w:rsidR="697C942A">
        <w:rPr>
          <w:rFonts w:ascii="Verdana" w:hAnsi="Verdana" w:cs="Arial"/>
          <w:b w:val="1"/>
          <w:bCs w:val="1"/>
          <w:sz w:val="24"/>
          <w:szCs w:val="24"/>
        </w:rPr>
        <w:t>m</w:t>
      </w:r>
      <w:r w:rsidRPr="1717CE19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1717CE19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38C1E23C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38C1E23C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38C1E23C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00650319" w14:paraId="10BB9DF3" w14:textId="57BEB5A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30</w:t>
            </w:r>
            <w:r w:rsidRPr="65F17995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38C1E23C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38C1E23C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="00336AE1" w:rsidP="00F236F4" w:rsidRDefault="00CA71B3" w14:paraId="4912B944" w14:textId="1F8CF1E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  <w:p w:rsidRPr="00336AE1" w:rsidR="00CA71B3" w:rsidP="00256D01" w:rsidRDefault="00CA71B3" w14:paraId="6ABDE2AD" w14:textId="5DCCBF73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="00CA71B3" w:rsidP="00F71668" w:rsidRDefault="00F71668" w14:paraId="666AB8F6" w14:textId="0E04B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717CE19" w:rsidR="00F71668">
              <w:rPr>
                <w:rFonts w:ascii="Verdana" w:hAnsi="Verdana" w:cs="Arial"/>
                <w:sz w:val="24"/>
                <w:szCs w:val="24"/>
              </w:rPr>
              <w:t>Chair</w:t>
            </w:r>
            <w:r w:rsidRPr="1717CE19" w:rsidR="396EBFF4">
              <w:rPr>
                <w:rFonts w:ascii="Verdana" w:hAnsi="Verdana" w:cs="Arial"/>
                <w:sz w:val="24"/>
                <w:szCs w:val="24"/>
              </w:rPr>
              <w:t xml:space="preserve"> (verbal)</w:t>
            </w:r>
          </w:p>
          <w:p w:rsidR="00F71668" w:rsidP="00F71668" w:rsidRDefault="00F71668" w14:paraId="5D408443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F71668" w:rsidP="00F71668" w:rsidRDefault="00F71668" w14:paraId="3196BD80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Pr="00C60817" w:rsidR="00F71668" w:rsidP="00F71668" w:rsidRDefault="00F71668" w14:paraId="3E1CA8E0" w14:textId="12D98AC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65F17995" w:rsidTr="38C1E23C" w14:paraId="672FB357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45B17C73" w:rsidP="65F17995" w:rsidRDefault="45B17C73" w14:paraId="1D7E7892" w14:textId="39D84CF3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2. </w:t>
            </w:r>
            <w:r w:rsidR="008E623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SERVICE GROUP/CORPORATE AREA ASSURANCE</w:t>
            </w:r>
          </w:p>
        </w:tc>
      </w:tr>
      <w:tr w:rsidR="07296F2E" w:rsidTr="38C1E23C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22661913" w:rsidP="0B0D2220" w:rsidRDefault="22661913" w14:paraId="0D5D7B09" w14:textId="32C776E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0B0D2220" w:rsidR="388727C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7296F2E" w:rsidP="2BB7D4FF" w:rsidRDefault="7A6345FB" w14:paraId="0FB252EA" w14:textId="695198CC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21226BF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Staff Story: Community Nursing</w:t>
            </w:r>
          </w:p>
          <w:p w:rsidRPr="00663C63" w:rsidR="07296F2E" w:rsidP="2BB7D4FF" w:rsidRDefault="7A6345FB" w14:paraId="7AFE5A53" w14:textId="2767F0EF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Pr="00663C63" w:rsidR="07296F2E" w:rsidP="2BB7D4FF" w:rsidRDefault="7A6345FB" w14:paraId="6857752B" w14:textId="252A9488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2BB7D4FF" w:rsidRDefault="00EE77B1" w14:paraId="5C0BDDFC" w14:textId="5508C43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00EE77B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rimary, Community &amp; Therapies Service Group Director</w:t>
            </w:r>
          </w:p>
          <w:p w:rsidRPr="00663C63" w:rsidR="10C0AE42" w:rsidP="004D454E" w:rsidRDefault="00EE77B1" w14:paraId="21E1437E" w14:textId="52C8B1B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8C1E23C" w:rsidR="459ED82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38C1E23C" w:rsidR="51BF646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Verbal</w:t>
            </w:r>
            <w:r w:rsidRPr="38C1E23C" w:rsidR="459ED82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216AC7AA" w:rsidP="004D454E" w:rsidRDefault="004C3549" w14:paraId="578D7F78" w14:textId="4D12CA7F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9.3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159A1625" w:rsidP="0B0D2220" w:rsidRDefault="1BE9F6DE" w14:paraId="057ABC00" w14:textId="462D812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BB7D4FF" w:rsidR="1BE9F6D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38C1E23C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C60817" w:rsidP="5E3D8014" w:rsidRDefault="6CEAB05D" w14:paraId="0E263F01" w14:textId="49F4DDD8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686A2F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0686A2F9" w:rsidR="242B7CE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00245FEC" w:rsidP="2BB7D4FF" w:rsidRDefault="00245FEC" w14:paraId="4DBA4EE2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00245F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n overview report of workforce risks and issues affecting the Primary, Community and Therapies Service Group to </w:t>
            </w:r>
            <w:r w:rsidRPr="2BB7D4FF" w:rsidR="00245F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clude;</w:t>
            </w:r>
            <w:r w:rsidRPr="2BB7D4FF" w:rsidR="00245F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00245FEC" w:rsidP="2BB7D4FF" w:rsidRDefault="00245FEC" w14:paraId="75F4B45A" w14:textId="780ABCA3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00245F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taff Survey Action Plan Progress</w:t>
            </w:r>
          </w:p>
          <w:p w:rsidRPr="00862B24" w:rsidR="00862B24" w:rsidP="2BB7D4FF" w:rsidRDefault="00862B24" w14:paraId="6C4BB32C" w14:textId="15A6B79F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00245F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erformance against key workforce metric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2BB7D4FF" w:rsidRDefault="00193BD8" w14:paraId="75726F4E" w14:textId="0B1DCE6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00193BD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rimary, Community &amp; Therapies Service Group Director</w:t>
            </w:r>
          </w:p>
          <w:p w:rsidRPr="00663C63" w:rsidR="00C60817" w:rsidP="5E3D8014" w:rsidRDefault="00193BD8" w14:paraId="2F258676" w14:textId="3BF89EB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8C1E23C" w:rsidR="2002FB1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38C1E23C" w:rsidR="073BF9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ttached</w:t>
            </w:r>
            <w:r w:rsidRPr="38C1E23C" w:rsidR="2002FB1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C60817" w:rsidP="5E3D8014" w:rsidRDefault="004C3549" w14:paraId="4DA430DC" w14:textId="53B7A01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9.50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C60817" w:rsidP="2FCCCE50" w:rsidRDefault="7C5FD469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BB7D4FF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38C1E23C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4126620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lastRenderedPageBreak/>
              <w:t xml:space="preserve">PART 3.   </w:t>
            </w:r>
            <w:r w:rsidR="00A2197A">
              <w:rPr>
                <w:rFonts w:ascii="Verdana" w:hAnsi="Verdana" w:cs="Arial"/>
                <w:b/>
                <w:caps/>
                <w:sz w:val="24"/>
                <w:szCs w:val="24"/>
              </w:rPr>
              <w:t>STRATEGY</w:t>
            </w:r>
          </w:p>
        </w:tc>
      </w:tr>
      <w:tr w:rsidRPr="00312D06" w:rsidR="00C257C6" w:rsidTr="38C1E23C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200008867" w:id="0"/>
            <w:r w:rsidRPr="5F4C45C2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D42B7" w:rsidR="009A308A" w:rsidP="009A308A" w:rsidRDefault="009A308A" w14:paraId="7F44F5CF" w14:textId="4990D85D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2F625E18">
              <w:rPr>
                <w:rFonts w:ascii="Verdana" w:hAnsi="Verdana" w:eastAsia="Verdana" w:cs="Verdana"/>
                <w:sz w:val="24"/>
                <w:szCs w:val="24"/>
              </w:rPr>
              <w:t xml:space="preserve">To receive a report on Strategic Risk Register </w:t>
            </w:r>
          </w:p>
          <w:p w:rsidRPr="009A308A" w:rsidR="00CD2635" w:rsidP="009A308A" w:rsidRDefault="00CD2635" w14:paraId="2B510AE2" w14:textId="47C7CF5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0190FEB3" w:rsidRDefault="009A308A" w14:paraId="45A95BFA" w14:textId="7089BA6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BB7D4FF" w:rsidR="009A308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Workforce and OD</w:t>
            </w:r>
            <w:r w:rsidRPr="2BB7D4FF" w:rsidR="30F89B3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663C63" w:rsidR="00C257C6" w:rsidP="1C23671F" w:rsidRDefault="00C257C6" w14:paraId="5F1B53F2" w14:textId="3C50DE65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BB7D4FF" w:rsidR="35AAB8A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36704E92" w14:textId="361D02AF">
            <w:pPr>
              <w:spacing w:before="60" w:after="60" w:line="240" w:lineRule="auto"/>
            </w:pPr>
            <w:r w:rsidRPr="1717CE19" w:rsidR="73A9E55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0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58AA6F14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5F4C45C2" w:rsidR="58AA6F1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65F17995" w:rsidTr="38C1E23C" w14:paraId="15A29D2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A220CA7" w:rsidP="5F4C45C2" w:rsidRDefault="7A220CA7" w14:paraId="155D8137" w14:textId="6C6D0477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7A220CA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5F4C45C2" w:rsidR="38B5D9D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A220CA7" w:rsidP="5F4C45C2" w:rsidRDefault="00256D01" w14:paraId="3092636F" w14:textId="7777777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256D0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Director of Workforce and OD report</w:t>
            </w:r>
            <w:r w:rsidRPr="5F4C45C2" w:rsidR="00256D0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, to </w:t>
            </w:r>
            <w:r w:rsidRPr="5F4C45C2" w:rsidR="00256D0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nclude;</w:t>
            </w:r>
          </w:p>
          <w:p w:rsidR="00B43D44" w:rsidP="5F4C45C2" w:rsidRDefault="00256D01" w14:paraId="28232D35" w14:textId="77777777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256D0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ssurance on EDI Training Compliance </w:t>
            </w:r>
          </w:p>
          <w:p w:rsidRPr="00256D01" w:rsidR="00256D01" w:rsidP="5F4C45C2" w:rsidRDefault="00B43D44" w14:paraId="62CEDE7E" w14:textId="76AB1F60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B43D4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ransformation and Modernisation Programme </w:t>
            </w:r>
            <w:r w:rsidRPr="5F4C45C2" w:rsidR="00256D0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A220CA7" w:rsidP="2BB7D4FF" w:rsidRDefault="00884F37" w14:paraId="56B46A49" w14:textId="249E87D2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884F3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Workforce and OD</w:t>
            </w:r>
          </w:p>
          <w:p w:rsidR="7A220CA7" w:rsidP="5F4C45C2" w:rsidRDefault="00884F37" w14:paraId="4BF6A031" w14:textId="2F533EE3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69BAF25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64D73F2" w:rsidP="5F4C45C2" w:rsidRDefault="764D73F2" w14:paraId="58E977C4" w14:textId="5A127B4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46F9134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1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A220CA7" w:rsidP="5F4C45C2" w:rsidRDefault="7A220CA7" w14:paraId="02F91D9B" w14:textId="6E62338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7A220CA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3A3A5DB7" w:rsidTr="38C1E23C" w14:paraId="46042EF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2BB7D4FF" w:rsidRDefault="100F7BD1" w14:paraId="785F6C81" w14:textId="087A41F0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100F7BD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2BB7D4FF" w:rsidR="2D519DD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2BB7D4FF" w:rsidRDefault="00F251CC" w14:paraId="348B6382" w14:textId="4638FD55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F251C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People Strategy Progress </w:t>
            </w:r>
            <w:r w:rsidRPr="2BB7D4FF" w:rsidR="00E60EC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</w:t>
            </w:r>
            <w:r w:rsidRPr="2BB7D4FF" w:rsidR="00F251C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por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100F7BD1" w:rsidP="2BB7D4FF" w:rsidRDefault="00584306" w14:paraId="0C37995B" w14:textId="45115134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58430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Workforce and OD</w:t>
            </w:r>
          </w:p>
          <w:p w:rsidR="100F7BD1" w:rsidP="2BB7D4FF" w:rsidRDefault="00584306" w14:paraId="359E8E48" w14:textId="69E5F9C6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38C1E23C" w:rsidR="528025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</w:t>
            </w:r>
            <w:r w:rsidRPr="38C1E23C" w:rsidR="0FD54CE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ttached</w:t>
            </w:r>
            <w:r w:rsidRPr="38C1E23C" w:rsidR="528025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2BB7D4FF" w:rsidRDefault="100F7BD1" w14:paraId="2467FEEC" w14:textId="65E68B0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10421B9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30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2BB7D4FF" w:rsidRDefault="100F7BD1" w14:paraId="7F656D30" w14:textId="654EA90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100F7BD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0E60ECE" w:rsidTr="38C1E23C" w14:paraId="6B279BB0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E7CBCE4" w:rsidR="00E60ECE" w:rsidP="5F4C45C2" w:rsidRDefault="00E60ECE" w14:paraId="72283C50" w14:textId="6A9CB98A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E60EC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F251CC" w:rsidR="00E60ECE" w:rsidP="5F4C45C2" w:rsidRDefault="00E60ECE" w14:paraId="0C9EB63D" w14:textId="77B0705F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E60EC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</w:t>
            </w:r>
            <w:r w:rsidRPr="5F4C45C2" w:rsidR="0052334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n</w:t>
            </w:r>
            <w:r w:rsidRPr="5F4C45C2" w:rsidR="00E60EC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Organise for Success </w:t>
            </w:r>
            <w:r w:rsidRPr="5F4C45C2" w:rsidR="0052334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progress </w:t>
            </w:r>
            <w:r w:rsidRPr="5F4C45C2" w:rsidR="00E60EC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update repor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584306" w:rsidR="00E60ECE" w:rsidP="2BB7D4FF" w:rsidRDefault="00E60ECE" w14:paraId="404BAA84" w14:textId="3BB894DE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E60EC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Workforce and OD</w:t>
            </w:r>
          </w:p>
          <w:p w:rsidRPr="00584306" w:rsidR="00E60ECE" w:rsidP="5F4C45C2" w:rsidRDefault="00E60ECE" w14:paraId="3FC1E84D" w14:textId="6F785525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49D036F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E60ECE" w:rsidP="5F4C45C2" w:rsidRDefault="00E60ECE" w14:paraId="0CF996E9" w14:textId="71B6B50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16D99B5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40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3F1D7035" w:rsidR="00E60ECE" w:rsidP="5F4C45C2" w:rsidRDefault="0052334B" w14:paraId="5E1F2051" w14:textId="31C917D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5233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00584306" w:rsidTr="38C1E23C" w14:paraId="5C219E4F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E7CBCE4" w:rsidR="00584306" w:rsidP="5F4C45C2" w:rsidRDefault="00584306" w14:paraId="4DD0C6BD" w14:textId="63A75020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58430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5F4C45C2" w:rsidR="00E60EC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584306" w:rsidP="5F4C45C2" w:rsidRDefault="00584306" w14:paraId="35496FCF" w14:textId="7777777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58430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Health Board strategic workforce plan overview and progress updates</w:t>
            </w:r>
            <w:r w:rsidRPr="5F4C45C2" w:rsidR="0058430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, to </w:t>
            </w:r>
            <w:r w:rsidRPr="5F4C45C2" w:rsidR="0058430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nclude;</w:t>
            </w:r>
          </w:p>
          <w:p w:rsidR="00584306" w:rsidP="5F4C45C2" w:rsidRDefault="0099521E" w14:paraId="6BF2C844" w14:textId="77777777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99521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</w:t>
            </w:r>
            <w:r w:rsidRPr="5F4C45C2" w:rsidR="0099521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review of fixed term contracts</w:t>
            </w:r>
          </w:p>
          <w:p w:rsidR="002F2C92" w:rsidP="5F4C45C2" w:rsidRDefault="002F2C92" w14:paraId="7D8869C5" w14:textId="77777777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2F2C9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</w:t>
            </w:r>
            <w:r w:rsidRPr="5F4C45C2" w:rsidR="002F2C9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n update on current capacity and any constraints, and how workload is being managed and whether </w:t>
            </w:r>
            <w:r w:rsidRPr="5F4C45C2" w:rsidR="002F2C9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dditional</w:t>
            </w:r>
            <w:r w:rsidRPr="5F4C45C2" w:rsidR="002F2C9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support is needed</w:t>
            </w:r>
          </w:p>
          <w:p w:rsidRPr="00584306" w:rsidR="00B261C9" w:rsidP="5F4C45C2" w:rsidRDefault="00B261C9" w14:paraId="5D652271" w14:textId="09736750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B261C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HEIW Education Commissioning Process for 2027-28 letter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3A3A5DB7" w:rsidR="00584306" w:rsidP="2BB7D4FF" w:rsidRDefault="00584306" w14:paraId="2322107C" w14:textId="338DCD8E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58430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Workforce and OD</w:t>
            </w:r>
          </w:p>
          <w:p w:rsidRPr="3A3A5DB7" w:rsidR="00584306" w:rsidP="5F4C45C2" w:rsidRDefault="00584306" w14:paraId="0BE72478" w14:textId="0831042E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5115BF5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3A3A5DB7" w:rsidR="00584306" w:rsidP="5F4C45C2" w:rsidRDefault="00584306" w14:paraId="3D6EB3C9" w14:textId="304F9F0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A60C8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50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3F1D7035" w:rsidR="00584306" w:rsidP="5F4C45C2" w:rsidRDefault="0099521E" w14:paraId="5AF3F598" w14:textId="66F4A85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9952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0FB0982" w:rsidTr="38C1E23C" w14:paraId="6544D1D7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FB0982" w:rsidP="2BB7D4FF" w:rsidRDefault="00FB0982" w14:paraId="2BDB886A" w14:textId="03D52382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00FB09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2BB7D4FF" w:rsidR="00E60EC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FB0982" w:rsidP="2BB7D4FF" w:rsidRDefault="00FB0982" w14:paraId="5CF02A7D" w14:textId="7777777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FB098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variable, pay plan overview and progress updates</w:t>
            </w:r>
            <w:r w:rsidRPr="2BB7D4FF" w:rsidR="0013472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, to </w:t>
            </w:r>
            <w:r w:rsidRPr="2BB7D4FF" w:rsidR="0013472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nclude;</w:t>
            </w:r>
          </w:p>
          <w:p w:rsidRPr="00134724" w:rsidR="00134724" w:rsidP="2BB7D4FF" w:rsidRDefault="002D3E31" w14:paraId="200D1810" w14:textId="2B23D58E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2D3E3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duction o</w:t>
            </w:r>
            <w:r w:rsidRPr="2BB7D4FF" w:rsidR="0034178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n</w:t>
            </w:r>
            <w:r w:rsidRPr="2BB7D4FF" w:rsidR="002D3E3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he use of bank staff </w:t>
            </w:r>
            <w:r w:rsidRPr="2BB7D4FF" w:rsidR="0034178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nd newly qualified nurses joining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584306" w:rsidR="00FB0982" w:rsidP="2BB7D4FF" w:rsidRDefault="00FB0982" w14:paraId="0A0AED2F" w14:textId="4EC6062F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FB098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Workforce and OD</w:t>
            </w:r>
          </w:p>
          <w:p w:rsidRPr="00584306" w:rsidR="00FB0982" w:rsidP="2BB7D4FF" w:rsidRDefault="00FB0982" w14:paraId="3160D137" w14:textId="0669216D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38C1E23C" w:rsidR="1E63786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</w:t>
            </w:r>
            <w:r w:rsidRPr="38C1E23C" w:rsidR="7D2429F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ttached</w:t>
            </w:r>
            <w:r w:rsidRPr="38C1E23C" w:rsidR="1E63786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3A3A5DB7" w:rsidR="00FB0982" w:rsidP="2BB7D4FF" w:rsidRDefault="00FB0982" w14:paraId="6A46F5AF" w14:textId="7A98C0C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33915FD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10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FB0982" w:rsidP="2BB7D4FF" w:rsidRDefault="00FB0982" w14:paraId="3F4C1816" w14:textId="4C6711B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BB7D4FF" w:rsidR="00FB09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0FB0982" w:rsidTr="38C1E23C" w14:paraId="547D28D6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FB0982" w:rsidP="5F4C45C2" w:rsidRDefault="00FB0982" w14:paraId="1A4CEFCC" w14:textId="38CA65D2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FB09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5F4C45C2" w:rsidR="00E60EC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D20432" w:rsidR="00FB0982" w:rsidP="5F4C45C2" w:rsidRDefault="00FB0982" w14:paraId="149817EA" w14:textId="6D11A718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FB098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digitally ready workforce repor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A4166A" w:rsidR="00FB0982" w:rsidP="2BB7D4FF" w:rsidRDefault="00FB0982" w14:paraId="65410A0B" w14:textId="7933C288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6786FFE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Digital</w:t>
            </w:r>
          </w:p>
          <w:p w:rsidRPr="00A4166A" w:rsidR="00FB0982" w:rsidP="5F4C45C2" w:rsidRDefault="00FB0982" w14:paraId="29DA2554" w14:textId="50F7C3D2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DA6483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3A3A5DB7" w:rsidR="00FB0982" w:rsidP="5F4C45C2" w:rsidRDefault="00FB0982" w14:paraId="30D6DFA2" w14:textId="4CCF9BCE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348EF2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2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FB0982" w:rsidP="5F4C45C2" w:rsidRDefault="00FB0982" w14:paraId="3E4E14B5" w14:textId="2920194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FB09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65F17995" w:rsidTr="38C1E23C" w14:paraId="1C67053E" w14:textId="77777777">
        <w:trPr>
          <w:trHeight w:val="628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7C30EB60" w:rsidP="65F17995" w:rsidRDefault="7C30EB60" w14:paraId="6DD05476" w14:textId="46493191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4. </w:t>
            </w:r>
            <w:r w:rsidR="00C247F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OPERATIONAL PERFORMANCE</w:t>
            </w:r>
          </w:p>
        </w:tc>
      </w:tr>
      <w:tr w:rsidR="65F17995" w:rsidTr="38C1E23C" w14:paraId="5F977E13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C30EB60" w:rsidP="5F4C45C2" w:rsidRDefault="7C30EB60" w14:paraId="3B2B7624" w14:textId="06373810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2902A28" w:rsidR="7C30EB6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32902A28" w:rsidR="34E009A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C30EB60" w:rsidP="5F4C45C2" w:rsidRDefault="004D09B9" w14:paraId="5085F576" w14:textId="4F8018D2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4D09B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Speaking Up Safely repor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C30EB60" w:rsidP="2BB7D4FF" w:rsidRDefault="008E4306" w14:paraId="37B2F2E7" w14:textId="2C3F14EA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8E430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Workforce and OD</w:t>
            </w:r>
          </w:p>
          <w:p w:rsidR="7C30EB60" w:rsidP="5F4C45C2" w:rsidRDefault="008E4306" w14:paraId="35C9B0CA" w14:textId="16EEFD5D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26C4C96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DB04492" w:rsidP="5F4C45C2" w:rsidRDefault="6DB04492" w14:paraId="37C1A5D0" w14:textId="486FDE1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3E0FC1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5F4C45C2" w:rsidR="347C3AC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5F4C45C2" w:rsidR="3E0FC1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E12D7A5" w:rsidP="5F4C45C2" w:rsidRDefault="6E12D7A5" w14:paraId="71067E85" w14:textId="57D87F6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6E12D7A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65F17995" w:rsidTr="38C1E23C" w14:paraId="524F1DA4" w14:textId="77777777">
        <w:trPr>
          <w:trHeight w:val="628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7C30EB60" w:rsidP="65F17995" w:rsidRDefault="7C30EB60" w14:paraId="3D623DDF" w14:textId="5E71454C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65F17995" w:rsidR="2424CD1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34178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RISK, GOVERNANCE AND CONTROLS</w:t>
            </w:r>
          </w:p>
        </w:tc>
      </w:tr>
      <w:tr w:rsidR="65F17995" w:rsidTr="38C1E23C" w14:paraId="5618FE51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424CD18" w:rsidP="5F4C45C2" w:rsidRDefault="00341780" w14:paraId="14A49DC1" w14:textId="4B4AB50B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34178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5F4C45C2" w:rsidR="2424CD1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5F17995" w:rsidP="5F4C45C2" w:rsidRDefault="00533E9A" w14:paraId="688024A3" w14:textId="14814119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533E9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Corporate Workforce and OD Risk Register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5B501AD" w:rsidP="2BB7D4FF" w:rsidRDefault="005A5990" w14:paraId="0E61A85D" w14:textId="6F1B13B1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Workforce and OD</w:t>
            </w:r>
          </w:p>
          <w:p w:rsidR="05B501AD" w:rsidP="5F4C45C2" w:rsidRDefault="005A5990" w14:paraId="07E1B7DD" w14:textId="63DDAADD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61DC9E3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EE4DD80" w:rsidP="5F4C45C2" w:rsidRDefault="2EE4DD80" w14:paraId="21317F88" w14:textId="53FE548E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4C3B78D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5F4C45C2" w:rsidR="68BB86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5</w:t>
            </w:r>
            <w:r w:rsidRPr="5F4C45C2" w:rsidR="4C3B78D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5B501AD" w:rsidP="5F4C45C2" w:rsidRDefault="05B501AD" w14:paraId="3B92EF8C" w14:textId="7DA65B9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5B501A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5F4C45C2" w:rsidR="05B501A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05A5990" w:rsidTr="38C1E23C" w14:paraId="39450B6C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5A5990" w:rsidP="5F4C45C2" w:rsidRDefault="005A5990" w14:paraId="1FF9BDB5" w14:textId="2545B0D4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533E9A" w:rsidR="005A5990" w:rsidP="5F4C45C2" w:rsidRDefault="005A5990" w14:paraId="4AEF9482" w14:textId="61772434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Maternity staffing 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65F17995" w:rsidR="005A5990" w:rsidP="2BB7D4FF" w:rsidRDefault="005A5990" w14:paraId="511997F8" w14:textId="552F93BF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Executive Director of Nursing and Patient </w:t>
            </w:r>
            <w:r w:rsidRPr="2BB7D4FF" w:rsidR="439A2E2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perience</w:t>
            </w:r>
          </w:p>
          <w:p w:rsidRPr="65F17995" w:rsidR="005A5990" w:rsidP="5F4C45C2" w:rsidRDefault="005A5990" w14:paraId="64210B34" w14:textId="707C8D59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1BAF23A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A5990" w:rsidP="5F4C45C2" w:rsidRDefault="005A5990" w14:paraId="62B7AAC5" w14:textId="64D491C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23A6F1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F4C45C2" w:rsidR="4096F6F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55a</w:t>
            </w:r>
            <w:r w:rsidRPr="5F4C45C2" w:rsidR="23A6F1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3F1D7035" w:rsidR="005A5990" w:rsidP="5F4C45C2" w:rsidRDefault="005A5990" w14:paraId="3B1F4273" w14:textId="3FA5C82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5F4C45C2" w:rsidR="005A59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05A5990" w:rsidTr="38C1E23C" w14:paraId="3A89BE40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5A5990" w:rsidP="5F4C45C2" w:rsidRDefault="005A5990" w14:paraId="62329664" w14:textId="3FF2AF55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F625E18" w:rsidR="005A5990" w:rsidP="5F4C45C2" w:rsidRDefault="005A5990" w14:paraId="49C06F4A" w14:textId="221B6791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consultant job planning report, including an update on actions to address limited assurance audit repor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65F17995" w:rsidR="005A5990" w:rsidP="2BB7D4FF" w:rsidRDefault="000124C8" w14:paraId="583FE05C" w14:textId="5B0EBA51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0124C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Medical Director</w:t>
            </w:r>
          </w:p>
          <w:p w:rsidRPr="65F17995" w:rsidR="005A5990" w:rsidP="5F4C45C2" w:rsidRDefault="000124C8" w14:paraId="767A5879" w14:textId="4108C713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1866EEC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A5990" w:rsidP="5F4C45C2" w:rsidRDefault="005A5990" w14:paraId="4EA11E0E" w14:textId="6937244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2427F3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10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3F1D7035" w:rsidR="005A5990" w:rsidP="5F4C45C2" w:rsidRDefault="005A5990" w14:paraId="160AE1EB" w14:textId="55FBA89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005A5990" w:rsidTr="38C1E23C" w14:paraId="3FD490B4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5A5990" w:rsidP="5F4C45C2" w:rsidRDefault="005A5990" w14:paraId="5597972D" w14:textId="2E763C13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</w:t>
            </w:r>
            <w:r w:rsidRPr="5F4C45C2" w:rsidR="0BA7780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F625E18" w:rsidR="005A5990" w:rsidP="5F4C45C2" w:rsidRDefault="005A5990" w14:paraId="338F7702" w14:textId="30D1A9EC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pprove</w:t>
            </w: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he</w:t>
            </w: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Committee</w:t>
            </w: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erms of Reference (</w:t>
            </w: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R</w:t>
            </w:r>
            <w:r w:rsidRPr="5F4C45C2" w:rsidR="005A599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65F17995" w:rsidR="005A5990" w:rsidP="2BB7D4FF" w:rsidRDefault="000124C8" w14:paraId="08AEC223" w14:textId="0E6FD9F8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0124C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Corporate Governance</w:t>
            </w:r>
          </w:p>
          <w:p w:rsidRPr="65F17995" w:rsidR="005A5990" w:rsidP="5F4C45C2" w:rsidRDefault="000124C8" w14:paraId="21D56384" w14:textId="28D9C9CC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4A20AF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A5990" w:rsidP="5F4C45C2" w:rsidRDefault="005A5990" w14:paraId="125785FD" w14:textId="37D44D6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3D63D5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20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3F1D7035" w:rsidR="005A5990" w:rsidP="5F4C45C2" w:rsidRDefault="005A5990" w14:paraId="42BBF5E1" w14:textId="4D95355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5A59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1B64AD21" w:rsidTr="38C1E23C" w14:paraId="601DC8C9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7AAF70C" w:rsidP="5F4C45C2" w:rsidRDefault="77AAF70C" w14:paraId="38E458EB" w14:textId="1D245ECB">
            <w:pPr>
              <w:pStyle w:val="Normal"/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77AAF70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5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E65C120" w:rsidP="5F4C45C2" w:rsidRDefault="6E65C120" w14:paraId="2679A1D6" w14:textId="7520CEAB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6E65C12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5F4C45C2" w:rsidR="6E65C12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ceive</w:t>
            </w:r>
            <w:r w:rsidRPr="5F4C45C2" w:rsidR="6E65C12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he Committee Self-Assessment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6E65C120" w:rsidP="2BB7D4FF" w:rsidRDefault="6E65C120" w14:paraId="405285E9" w14:textId="676E18F1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6E65C12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Corporate Governance</w:t>
            </w:r>
          </w:p>
          <w:p w:rsidR="6E65C120" w:rsidP="5F4C45C2" w:rsidRDefault="6E65C120" w14:paraId="3BB32F0E" w14:textId="3FA37DDC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464990C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2BB7D4FF" w:rsidR="6E65C12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E65C120" w:rsidP="5F4C45C2" w:rsidRDefault="6E65C120" w14:paraId="723A7A74" w14:textId="3544753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6E65C1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25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E65C120" w:rsidP="5F4C45C2" w:rsidRDefault="6E65C120" w14:paraId="206B75E8" w14:textId="32A9D7B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6E65C1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bookmarkEnd w:id="0"/>
      <w:tr w:rsidR="5FDB5761" w:rsidTr="38C1E23C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3A371E8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65F17995" w:rsidR="3F3C993E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65F1799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0124C8">
              <w:rPr>
                <w:rFonts w:ascii="Verdana" w:hAnsi="Verdana" w:cs="Arial"/>
                <w:b/>
                <w:bCs/>
                <w:sz w:val="24"/>
                <w:szCs w:val="24"/>
              </w:rPr>
              <w:t>FOR INFORMATION</w:t>
            </w:r>
          </w:p>
        </w:tc>
      </w:tr>
      <w:tr w:rsidR="0019211F" w:rsidTr="38C1E23C" w14:paraId="2F452E0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19211F" w:rsidP="5F4C45C2" w:rsidRDefault="0019211F" w14:paraId="6AB2A324" w14:textId="580FEC36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19211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19211F" w:rsidP="5F4C45C2" w:rsidRDefault="0019211F" w14:paraId="6229874C" w14:textId="025CD23D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bookmarkStart w:name="_Hlk200018618" w:id="1"/>
            <w:r w:rsidRPr="5F4C45C2" w:rsidR="0019211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Therapies and Health Science Group report</w:t>
            </w:r>
            <w:bookmarkEnd w:id="1"/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65F17995" w:rsidR="0019211F" w:rsidP="2BB7D4FF" w:rsidRDefault="0019211F" w14:paraId="0355740F" w14:textId="42453CED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19211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Allied Health Professions &amp; Health Science</w:t>
            </w:r>
          </w:p>
          <w:p w:rsidRPr="65F17995" w:rsidR="0019211F" w:rsidP="5F4C45C2" w:rsidRDefault="0019211F" w14:paraId="6E386C09" w14:textId="3BBFB654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6633FFD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19211F" w:rsidP="0003067C" w:rsidRDefault="0019211F" w14:paraId="05959806" w14:textId="47569893">
            <w:pPr/>
            <w:r w:rsidRPr="1717CE19" w:rsidR="6998487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30pm</w:t>
            </w:r>
          </w:p>
        </w:tc>
        <w:tc>
          <w:tcPr>
            <w:tcW w:w="205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19211F" w:rsidP="4CE84535" w:rsidRDefault="0019211F" w14:paraId="2564B539" w14:textId="77777777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FD4548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  <w:p w:rsidRPr="65F17995" w:rsidR="0019211F" w:rsidP="00F754D9" w:rsidRDefault="0019211F" w14:paraId="56F5D04E" w14:textId="73295C64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19211F" w:rsidTr="38C1E23C" w14:paraId="316CAA01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19211F" w:rsidP="5F4C45C2" w:rsidRDefault="0019211F" w14:paraId="513838E5" w14:textId="5F0B807A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19211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.</w:t>
            </w:r>
            <w:r w:rsidRPr="5F4C45C2" w:rsidR="50F321F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19211F" w:rsidP="5F4C45C2" w:rsidRDefault="0019211F" w14:paraId="74EB8F9E" w14:textId="2D958E3E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F4C45C2" w:rsidR="0019211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Medical Workforce Group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65F17995" w:rsidR="0019211F" w:rsidP="2BB7D4FF" w:rsidRDefault="0019211F" w14:paraId="7DE5C684" w14:textId="75C09875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0019211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Medical Director</w:t>
            </w:r>
          </w:p>
          <w:p w:rsidRPr="65F17995" w:rsidR="0019211F" w:rsidP="5F4C45C2" w:rsidRDefault="0019211F" w14:paraId="0BF185DB" w14:textId="73A795F6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BB7D4FF" w:rsidR="2F8D8EE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vMerge/>
            <w:tcMar/>
          </w:tcPr>
          <w:p w:rsidRPr="65F17995" w:rsidR="0019211F" w:rsidP="598C505B" w:rsidRDefault="0019211F" w14:paraId="4BA8D3F0" w14:textId="77777777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vMerge/>
            <w:tcMar/>
          </w:tcPr>
          <w:p w:rsidRPr="65F17995" w:rsidR="0019211F" w:rsidP="00F754D9" w:rsidRDefault="0019211F" w14:paraId="26D76C90" w14:textId="78AD8507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Pr="00312D06" w:rsidR="00C257C6" w:rsidTr="38C1E23C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5899D09D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PART</w:t>
            </w:r>
            <w:r w:rsidRPr="65F17995" w:rsidR="5DCA638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65F17995" w:rsidR="6B491F09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65F1799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="00276501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approval of minutes/committee log 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2F38E8" w:rsidTr="38C1E23C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2F38E8" w:rsidP="5F4C45C2" w:rsidRDefault="002F38E8" w14:paraId="3CBB58F2" w14:textId="6258A900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2"/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7.1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2F38E8" w:rsidP="5F4C45C2" w:rsidRDefault="002F38E8" w14:paraId="7A501932" w14:textId="0CDCAB1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nd approve the minutes of the </w:t>
            </w: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revious</w:t>
            </w: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committee</w:t>
            </w:r>
          </w:p>
        </w:tc>
        <w:tc>
          <w:tcPr>
            <w:tcW w:w="2225" w:type="dxa"/>
            <w:vMerge w:val="restart"/>
            <w:tcBorders>
              <w:top w:val="single" w:color="auto" w:sz="4" w:space="0"/>
            </w:tcBorders>
            <w:tcMar/>
          </w:tcPr>
          <w:p w:rsidR="002F38E8" w:rsidP="5F4C45C2" w:rsidRDefault="002F38E8" w14:paraId="1BF54E67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Chair </w:t>
            </w:r>
          </w:p>
          <w:p w:rsidRPr="00663C63" w:rsidR="002F38E8" w:rsidP="5F4C45C2" w:rsidRDefault="002F38E8" w14:paraId="6DE398D5" w14:textId="7A8BCA1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663C63" w:rsidR="002F38E8" w:rsidP="0B0D2220" w:rsidRDefault="002F38E8" w14:paraId="5801F27C" w14:textId="50404DD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  <w:p w:rsidRPr="00663C63" w:rsidR="002F38E8" w:rsidP="0B0D2220" w:rsidRDefault="002F38E8" w14:paraId="4F6B2561" w14:textId="35C59BEC">
            <w:pPr>
              <w:spacing w:before="60" w:after="60" w:line="240" w:lineRule="auto"/>
            </w:pPr>
            <w:r w:rsidRPr="1717CE19" w:rsidR="24B5ADB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35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2F38E8" w:rsidP="0B0D2220" w:rsidRDefault="002F38E8" w14:paraId="5C85D9C5" w14:textId="0129267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Pr="00312D06" w:rsidR="002F38E8" w:rsidTr="38C1E23C" w14:paraId="76FF9ADC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65F17995" w:rsidR="002F38E8" w:rsidP="5F4C45C2" w:rsidRDefault="002F38E8" w14:paraId="233D2EEF" w14:textId="1C57189C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7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0D642C" w:rsidR="002F38E8" w:rsidP="5F4C45C2" w:rsidRDefault="002F38E8" w14:paraId="7D3E4E74" w14:textId="4AB643A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225" w:type="dxa"/>
            <w:vMerge/>
            <w:tcMar/>
          </w:tcPr>
          <w:p w:rsidRPr="17EBF967" w:rsidR="002F38E8" w:rsidP="0B0D2220" w:rsidRDefault="002F38E8" w14:paraId="5A54AADB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Pr="65F17995" w:rsidR="002F38E8" w:rsidP="0B0D2220" w:rsidRDefault="002F38E8" w14:paraId="7D2B70FE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B0D2220" w:rsidR="002F38E8" w:rsidP="0B0D2220" w:rsidRDefault="002F38E8" w14:paraId="069AAD86" w14:textId="6C5E723B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Pr="00312D06" w:rsidR="002F38E8" w:rsidTr="38C1E23C" w14:paraId="0789E945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002F38E8" w:rsidP="5F4C45C2" w:rsidRDefault="002F38E8" w14:paraId="70283DF4" w14:textId="6BD7209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7.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1572F7" w:rsidR="002F38E8" w:rsidP="5F4C45C2" w:rsidRDefault="002F38E8" w14:paraId="52DD9A5F" w14:textId="4DFD08F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F4C45C2" w:rsidR="002F38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Work Programme</w:t>
            </w:r>
          </w:p>
        </w:tc>
        <w:tc>
          <w:tcPr>
            <w:tcW w:w="2225" w:type="dxa"/>
            <w:vMerge/>
            <w:tcMar/>
          </w:tcPr>
          <w:p w:rsidRPr="17EBF967" w:rsidR="002F38E8" w:rsidP="0B0D2220" w:rsidRDefault="002F38E8" w14:paraId="1A781B89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Pr="65F17995" w:rsidR="002F38E8" w:rsidP="0B0D2220" w:rsidRDefault="002F38E8" w14:paraId="0CC51543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B0D2220" w:rsidR="002F38E8" w:rsidP="0B0D2220" w:rsidRDefault="002F38E8" w14:paraId="7FCD718B" w14:textId="1DC105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formation</w:t>
            </w:r>
          </w:p>
        </w:tc>
      </w:tr>
      <w:bookmarkEnd w:id="2"/>
      <w:tr w:rsidRPr="00312D06" w:rsidR="00C257C6" w:rsidTr="38C1E23C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558A0A55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65F17995" w:rsidR="0F4AAF1B">
              <w:rPr>
                <w:rFonts w:ascii="Verdana" w:hAnsi="Verdana" w:cs="Arial"/>
                <w:b/>
                <w:bCs/>
                <w:sz w:val="24"/>
                <w:szCs w:val="24"/>
              </w:rPr>
              <w:t>8</w:t>
            </w:r>
            <w:r w:rsidRPr="65F1799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38C1E23C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36912F74" w14:paraId="235B864C" w14:textId="4E8C735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5F17995">
              <w:rPr>
                <w:rFonts w:ascii="Verdana" w:hAnsi="Verdana" w:cs="Arial"/>
                <w:sz w:val="24"/>
                <w:szCs w:val="24"/>
              </w:rPr>
              <w:t>8</w:t>
            </w:r>
            <w:r w:rsidRPr="65F17995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00C257C6" w:rsidRDefault="12A63A60" w14:paraId="0528A50C" w14:textId="7CD1E3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717CE19" w:rsidR="12A63A60">
              <w:rPr>
                <w:rFonts w:ascii="Verdana" w:hAnsi="Verdana" w:cs="Arial"/>
                <w:sz w:val="24"/>
                <w:szCs w:val="24"/>
              </w:rPr>
              <w:t>1</w:t>
            </w:r>
            <w:r w:rsidRPr="1717CE19" w:rsidR="3827A418">
              <w:rPr>
                <w:rFonts w:ascii="Verdana" w:hAnsi="Verdana" w:cs="Arial"/>
                <w:sz w:val="24"/>
                <w:szCs w:val="24"/>
              </w:rPr>
              <w:t>2.</w:t>
            </w:r>
            <w:r w:rsidRPr="1717CE19" w:rsidR="5CD1BB36">
              <w:rPr>
                <w:rFonts w:ascii="Verdana" w:hAnsi="Verdana" w:cs="Arial"/>
                <w:sz w:val="24"/>
                <w:szCs w:val="24"/>
              </w:rPr>
              <w:t>40</w:t>
            </w:r>
            <w:r w:rsidRPr="1717CE19" w:rsidR="3827A418">
              <w:rPr>
                <w:rFonts w:ascii="Verdana" w:hAnsi="Verdana" w:cs="Arial"/>
                <w:sz w:val="24"/>
                <w:szCs w:val="24"/>
              </w:rPr>
              <w:t>p</w:t>
            </w:r>
            <w:r w:rsidRPr="1717CE19" w:rsidR="3DBB9B53">
              <w:rPr>
                <w:rFonts w:ascii="Verdana" w:hAnsi="Verdana" w:cs="Arial"/>
                <w:sz w:val="24"/>
                <w:szCs w:val="24"/>
              </w:rPr>
              <w:t>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38C1E23C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3C16AB65" w14:paraId="2AB5AD7C" w14:textId="3686A40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5F17995">
              <w:rPr>
                <w:rFonts w:ascii="Verdana" w:hAnsi="Verdana" w:cs="Arial"/>
                <w:sz w:val="24"/>
                <w:szCs w:val="24"/>
              </w:rPr>
              <w:t>8</w:t>
            </w:r>
            <w:r w:rsidRPr="65F17995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38C1E23C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78ECEC29" w:rsidRDefault="7ADF8424" w14:paraId="66678A84" w14:textId="0D03D34D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65F17995" w:rsidR="1A498423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Pr="65F17995" w:rsidR="238B1A65">
              <w:rPr>
                <w:rFonts w:ascii="Verdana" w:hAnsi="Verdana" w:cs="Arial"/>
                <w:b/>
                <w:bCs/>
                <w:sz w:val="24"/>
                <w:szCs w:val="24"/>
              </w:rPr>
              <w:t>4 February</w:t>
            </w:r>
            <w:r w:rsidRPr="65F17995" w:rsidR="1A49842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6.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4E3AE0">
      <w:headerReference w:type="default" r:id="rId11"/>
      <w:footerReference w:type="default" r:id="rId12"/>
      <w:pgSz w:w="12240" w:h="15840" w:orient="portrait"/>
      <w:pgMar w:top="0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2635" w:rsidP="004E6B3D" w:rsidRDefault="00B62635" w14:paraId="5B0C4E54" w14:textId="77777777">
      <w:pPr>
        <w:spacing w:line="240" w:lineRule="auto"/>
      </w:pPr>
      <w:r>
        <w:separator/>
      </w:r>
    </w:p>
  </w:endnote>
  <w:endnote w:type="continuationSeparator" w:id="0">
    <w:p w:rsidR="00B62635" w:rsidP="004E6B3D" w:rsidRDefault="00B62635" w14:paraId="029E3B8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693422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2635" w:rsidP="004E6B3D" w:rsidRDefault="00B62635" w14:paraId="0A3D8E5B" w14:textId="77777777">
      <w:pPr>
        <w:spacing w:line="240" w:lineRule="auto"/>
      </w:pPr>
      <w:r>
        <w:separator/>
      </w:r>
    </w:p>
  </w:footnote>
  <w:footnote w:type="continuationSeparator" w:id="0">
    <w:p w:rsidR="00B62635" w:rsidP="004E6B3D" w:rsidRDefault="00B62635" w14:paraId="4C30A37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C2D52"/>
    <w:multiLevelType w:val="hybridMultilevel"/>
    <w:tmpl w:val="1F9C1B76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0BEB62"/>
    <w:multiLevelType w:val="hybridMultilevel"/>
    <w:tmpl w:val="5102352C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2E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DCC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E2F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A21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EC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8F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D43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4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B40E11"/>
    <w:multiLevelType w:val="hybridMultilevel"/>
    <w:tmpl w:val="77102290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7A6D98"/>
    <w:multiLevelType w:val="hybridMultilevel"/>
    <w:tmpl w:val="678611C4"/>
    <w:lvl w:ilvl="0" w:tplc="A0FC65E4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F614C1"/>
    <w:multiLevelType w:val="hybridMultilevel"/>
    <w:tmpl w:val="E0CA3450"/>
    <w:lvl w:ilvl="0" w:tplc="2A16E0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9ACC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0C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C9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A9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48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08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82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D87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A6F4F"/>
    <w:multiLevelType w:val="hybridMultilevel"/>
    <w:tmpl w:val="D518A062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3F34F0"/>
    <w:multiLevelType w:val="hybridMultilevel"/>
    <w:tmpl w:val="DD5809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BC475C"/>
    <w:multiLevelType w:val="hybridMultilevel"/>
    <w:tmpl w:val="BA500B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2030B9"/>
    <w:multiLevelType w:val="hybridMultilevel"/>
    <w:tmpl w:val="F34C4968"/>
    <w:lvl w:ilvl="0" w:tplc="713A16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8A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23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9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E8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87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8A1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4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CB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851526">
    <w:abstractNumId w:val="6"/>
  </w:num>
  <w:num w:numId="2" w16cid:durableId="885986970">
    <w:abstractNumId w:val="23"/>
  </w:num>
  <w:num w:numId="3" w16cid:durableId="1651127577">
    <w:abstractNumId w:val="35"/>
  </w:num>
  <w:num w:numId="4" w16cid:durableId="690111991">
    <w:abstractNumId w:val="32"/>
  </w:num>
  <w:num w:numId="5" w16cid:durableId="930240585">
    <w:abstractNumId w:val="13"/>
  </w:num>
  <w:num w:numId="6" w16cid:durableId="500974683">
    <w:abstractNumId w:val="2"/>
  </w:num>
  <w:num w:numId="7" w16cid:durableId="1874079413">
    <w:abstractNumId w:val="11"/>
  </w:num>
  <w:num w:numId="8" w16cid:durableId="949894980">
    <w:abstractNumId w:val="25"/>
  </w:num>
  <w:num w:numId="9" w16cid:durableId="1502626577">
    <w:abstractNumId w:val="4"/>
  </w:num>
  <w:num w:numId="10" w16cid:durableId="786855515">
    <w:abstractNumId w:val="17"/>
  </w:num>
  <w:num w:numId="11" w16cid:durableId="908073775">
    <w:abstractNumId w:val="12"/>
  </w:num>
  <w:num w:numId="12" w16cid:durableId="1722096857">
    <w:abstractNumId w:val="38"/>
  </w:num>
  <w:num w:numId="13" w16cid:durableId="2082629626">
    <w:abstractNumId w:val="10"/>
  </w:num>
  <w:num w:numId="14" w16cid:durableId="11684285">
    <w:abstractNumId w:val="0"/>
  </w:num>
  <w:num w:numId="15" w16cid:durableId="821195891">
    <w:abstractNumId w:val="1"/>
  </w:num>
  <w:num w:numId="16" w16cid:durableId="1423721011">
    <w:abstractNumId w:val="8"/>
  </w:num>
  <w:num w:numId="17" w16cid:durableId="1335886152">
    <w:abstractNumId w:val="21"/>
  </w:num>
  <w:num w:numId="18" w16cid:durableId="1247806052">
    <w:abstractNumId w:val="20"/>
  </w:num>
  <w:num w:numId="19" w16cid:durableId="133184599">
    <w:abstractNumId w:val="37"/>
  </w:num>
  <w:num w:numId="20" w16cid:durableId="487795499">
    <w:abstractNumId w:val="36"/>
  </w:num>
  <w:num w:numId="21" w16cid:durableId="2077584195">
    <w:abstractNumId w:val="31"/>
  </w:num>
  <w:num w:numId="22" w16cid:durableId="749431006">
    <w:abstractNumId w:val="5"/>
  </w:num>
  <w:num w:numId="23" w16cid:durableId="1676686200">
    <w:abstractNumId w:val="16"/>
  </w:num>
  <w:num w:numId="24" w16cid:durableId="341129106">
    <w:abstractNumId w:val="30"/>
  </w:num>
  <w:num w:numId="25" w16cid:durableId="1509171295">
    <w:abstractNumId w:val="29"/>
  </w:num>
  <w:num w:numId="26" w16cid:durableId="2130394726">
    <w:abstractNumId w:val="24"/>
  </w:num>
  <w:num w:numId="27" w16cid:durableId="1058095678">
    <w:abstractNumId w:val="27"/>
  </w:num>
  <w:num w:numId="28" w16cid:durableId="1904833413">
    <w:abstractNumId w:val="28"/>
  </w:num>
  <w:num w:numId="29" w16cid:durableId="1055465231">
    <w:abstractNumId w:val="14"/>
  </w:num>
  <w:num w:numId="30" w16cid:durableId="2059357902">
    <w:abstractNumId w:val="7"/>
  </w:num>
  <w:num w:numId="31" w16cid:durableId="309865047">
    <w:abstractNumId w:val="15"/>
  </w:num>
  <w:num w:numId="32" w16cid:durableId="1766923906">
    <w:abstractNumId w:val="9"/>
  </w:num>
  <w:num w:numId="33" w16cid:durableId="1775051556">
    <w:abstractNumId w:val="19"/>
  </w:num>
  <w:num w:numId="34" w16cid:durableId="1527871104">
    <w:abstractNumId w:val="22"/>
  </w:num>
  <w:num w:numId="35" w16cid:durableId="416710069">
    <w:abstractNumId w:val="34"/>
  </w:num>
  <w:num w:numId="36" w16cid:durableId="2019576585">
    <w:abstractNumId w:val="33"/>
  </w:num>
  <w:num w:numId="37" w16cid:durableId="1134907688">
    <w:abstractNumId w:val="18"/>
  </w:num>
  <w:num w:numId="38" w16cid:durableId="1295015885">
    <w:abstractNumId w:val="3"/>
  </w:num>
  <w:num w:numId="39" w16cid:durableId="1850097760">
    <w:abstractNumId w:val="26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4C8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4EBC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2D7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42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4724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2F7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11F"/>
    <w:rsid w:val="001924E9"/>
    <w:rsid w:val="00192908"/>
    <w:rsid w:val="00192A8F"/>
    <w:rsid w:val="00193016"/>
    <w:rsid w:val="001930E5"/>
    <w:rsid w:val="00193724"/>
    <w:rsid w:val="00193BD8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7CB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056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5FEC"/>
    <w:rsid w:val="00246AFE"/>
    <w:rsid w:val="00246B79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6D01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01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5781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E31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C92"/>
    <w:rsid w:val="002F2DCC"/>
    <w:rsid w:val="002F34A2"/>
    <w:rsid w:val="002F389A"/>
    <w:rsid w:val="002F38E8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3E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AE1"/>
    <w:rsid w:val="00336C45"/>
    <w:rsid w:val="00336CA6"/>
    <w:rsid w:val="00337048"/>
    <w:rsid w:val="00337B2D"/>
    <w:rsid w:val="00340865"/>
    <w:rsid w:val="00341123"/>
    <w:rsid w:val="0034167A"/>
    <w:rsid w:val="00341780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3BB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5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04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549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9B9"/>
    <w:rsid w:val="004D0C51"/>
    <w:rsid w:val="004D0E17"/>
    <w:rsid w:val="004D0E9D"/>
    <w:rsid w:val="004D0F3C"/>
    <w:rsid w:val="004D127E"/>
    <w:rsid w:val="004D13E7"/>
    <w:rsid w:val="004D27EE"/>
    <w:rsid w:val="004D296E"/>
    <w:rsid w:val="004D2ED3"/>
    <w:rsid w:val="004D454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3AE0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6B78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14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6AB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34B"/>
    <w:rsid w:val="00523CF1"/>
    <w:rsid w:val="0052404F"/>
    <w:rsid w:val="005241CB"/>
    <w:rsid w:val="00524730"/>
    <w:rsid w:val="00524A95"/>
    <w:rsid w:val="00524F97"/>
    <w:rsid w:val="005256B9"/>
    <w:rsid w:val="005260E5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3E9A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11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06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990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2D6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31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AB5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072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1D3A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5E7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23A9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24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494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4F37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306"/>
    <w:rsid w:val="008E4444"/>
    <w:rsid w:val="008E451C"/>
    <w:rsid w:val="008E5367"/>
    <w:rsid w:val="008E54E0"/>
    <w:rsid w:val="008E5951"/>
    <w:rsid w:val="008E5A58"/>
    <w:rsid w:val="008E6061"/>
    <w:rsid w:val="008E6230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47F85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1CA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77F4A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21E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308A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10C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97A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0EC9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66A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4A3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4B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1C9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D4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1BA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0FB1"/>
    <w:rsid w:val="00B61CF0"/>
    <w:rsid w:val="00B61DCE"/>
    <w:rsid w:val="00B62635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1E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7FB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336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35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432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27B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0ECE"/>
    <w:rsid w:val="00E612D8"/>
    <w:rsid w:val="00E62086"/>
    <w:rsid w:val="00E62555"/>
    <w:rsid w:val="00E62B58"/>
    <w:rsid w:val="00E62F45"/>
    <w:rsid w:val="00E635B1"/>
    <w:rsid w:val="00E63752"/>
    <w:rsid w:val="00E6412D"/>
    <w:rsid w:val="00E66253"/>
    <w:rsid w:val="00E6653A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994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7B1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1CC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68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7B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0982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97F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E41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04E48F"/>
    <w:rsid w:val="013F480F"/>
    <w:rsid w:val="01619098"/>
    <w:rsid w:val="0190FEB3"/>
    <w:rsid w:val="01BB697F"/>
    <w:rsid w:val="022A25AA"/>
    <w:rsid w:val="02324975"/>
    <w:rsid w:val="023D81F2"/>
    <w:rsid w:val="02526A3B"/>
    <w:rsid w:val="026FC882"/>
    <w:rsid w:val="027354DA"/>
    <w:rsid w:val="02A212D1"/>
    <w:rsid w:val="02D125B1"/>
    <w:rsid w:val="02F919D7"/>
    <w:rsid w:val="0318C175"/>
    <w:rsid w:val="032068F1"/>
    <w:rsid w:val="03210B17"/>
    <w:rsid w:val="039035E0"/>
    <w:rsid w:val="03BD47EC"/>
    <w:rsid w:val="03CB4EFF"/>
    <w:rsid w:val="03D6BAD4"/>
    <w:rsid w:val="03DEBF5B"/>
    <w:rsid w:val="040E9BEF"/>
    <w:rsid w:val="040E9C18"/>
    <w:rsid w:val="042A3C27"/>
    <w:rsid w:val="042E68DB"/>
    <w:rsid w:val="0447B331"/>
    <w:rsid w:val="0495EA6B"/>
    <w:rsid w:val="0498511B"/>
    <w:rsid w:val="04A24C6D"/>
    <w:rsid w:val="04A3BBA5"/>
    <w:rsid w:val="04C005A1"/>
    <w:rsid w:val="04CC6706"/>
    <w:rsid w:val="04D84E42"/>
    <w:rsid w:val="04F1F7FF"/>
    <w:rsid w:val="05056705"/>
    <w:rsid w:val="0514EBA4"/>
    <w:rsid w:val="05234525"/>
    <w:rsid w:val="053CB8D0"/>
    <w:rsid w:val="053E378D"/>
    <w:rsid w:val="054F24A1"/>
    <w:rsid w:val="055B9D4A"/>
    <w:rsid w:val="055E04E4"/>
    <w:rsid w:val="055F7545"/>
    <w:rsid w:val="056D01BB"/>
    <w:rsid w:val="059014B7"/>
    <w:rsid w:val="05A73EF8"/>
    <w:rsid w:val="05A93A0C"/>
    <w:rsid w:val="05B501AD"/>
    <w:rsid w:val="05E11636"/>
    <w:rsid w:val="05F1BEBC"/>
    <w:rsid w:val="060D23F5"/>
    <w:rsid w:val="060FBD17"/>
    <w:rsid w:val="06709BF2"/>
    <w:rsid w:val="06821AE3"/>
    <w:rsid w:val="0686A2F9"/>
    <w:rsid w:val="06CE9191"/>
    <w:rsid w:val="070934F7"/>
    <w:rsid w:val="070B934E"/>
    <w:rsid w:val="072688D2"/>
    <w:rsid w:val="0726C529"/>
    <w:rsid w:val="072858DF"/>
    <w:rsid w:val="07296F2E"/>
    <w:rsid w:val="073330D7"/>
    <w:rsid w:val="073B0F7E"/>
    <w:rsid w:val="073BF925"/>
    <w:rsid w:val="073E1CFD"/>
    <w:rsid w:val="07416955"/>
    <w:rsid w:val="074967F4"/>
    <w:rsid w:val="074CF547"/>
    <w:rsid w:val="0757D395"/>
    <w:rsid w:val="07659146"/>
    <w:rsid w:val="0779CE1B"/>
    <w:rsid w:val="0791F3BE"/>
    <w:rsid w:val="0795623D"/>
    <w:rsid w:val="07B1BC84"/>
    <w:rsid w:val="07B4F815"/>
    <w:rsid w:val="07BBDE77"/>
    <w:rsid w:val="07C3F8DD"/>
    <w:rsid w:val="07C3FD34"/>
    <w:rsid w:val="07C400A1"/>
    <w:rsid w:val="07FE99DD"/>
    <w:rsid w:val="08007872"/>
    <w:rsid w:val="080C6D8D"/>
    <w:rsid w:val="0867CD38"/>
    <w:rsid w:val="08A4C128"/>
    <w:rsid w:val="08A67A32"/>
    <w:rsid w:val="08B6EE85"/>
    <w:rsid w:val="08BBB375"/>
    <w:rsid w:val="08EA42A0"/>
    <w:rsid w:val="09036A8E"/>
    <w:rsid w:val="09057EEA"/>
    <w:rsid w:val="0930C51E"/>
    <w:rsid w:val="09658625"/>
    <w:rsid w:val="097123BE"/>
    <w:rsid w:val="0972F421"/>
    <w:rsid w:val="0979D464"/>
    <w:rsid w:val="09A35A64"/>
    <w:rsid w:val="09A6FFB5"/>
    <w:rsid w:val="09B299EC"/>
    <w:rsid w:val="09C4E72C"/>
    <w:rsid w:val="09D5ABC6"/>
    <w:rsid w:val="09DDC8F4"/>
    <w:rsid w:val="09F1BAE1"/>
    <w:rsid w:val="0A2D9CA4"/>
    <w:rsid w:val="0A3EE290"/>
    <w:rsid w:val="0A414697"/>
    <w:rsid w:val="0A506B8E"/>
    <w:rsid w:val="0A524952"/>
    <w:rsid w:val="0A60C838"/>
    <w:rsid w:val="0A63D23F"/>
    <w:rsid w:val="0A81ACA9"/>
    <w:rsid w:val="0A853AD1"/>
    <w:rsid w:val="0A9E91F9"/>
    <w:rsid w:val="0A9FB554"/>
    <w:rsid w:val="0AC41926"/>
    <w:rsid w:val="0ACEF139"/>
    <w:rsid w:val="0AD67268"/>
    <w:rsid w:val="0AF2CF14"/>
    <w:rsid w:val="0B0D2220"/>
    <w:rsid w:val="0B183D67"/>
    <w:rsid w:val="0B19DACC"/>
    <w:rsid w:val="0B385059"/>
    <w:rsid w:val="0B385DEA"/>
    <w:rsid w:val="0B79B47C"/>
    <w:rsid w:val="0BA77805"/>
    <w:rsid w:val="0BB82710"/>
    <w:rsid w:val="0BBE46E3"/>
    <w:rsid w:val="0BC4FD76"/>
    <w:rsid w:val="0BC797C2"/>
    <w:rsid w:val="0BCD267D"/>
    <w:rsid w:val="0BDCEB67"/>
    <w:rsid w:val="0BE58318"/>
    <w:rsid w:val="0BEC3A7B"/>
    <w:rsid w:val="0BF81C4A"/>
    <w:rsid w:val="0C077E13"/>
    <w:rsid w:val="0C2C8323"/>
    <w:rsid w:val="0C5F344D"/>
    <w:rsid w:val="0C66FA13"/>
    <w:rsid w:val="0CA8E764"/>
    <w:rsid w:val="0CE0BFDC"/>
    <w:rsid w:val="0D35FE7A"/>
    <w:rsid w:val="0D5C542F"/>
    <w:rsid w:val="0D72400B"/>
    <w:rsid w:val="0D927803"/>
    <w:rsid w:val="0DA6483B"/>
    <w:rsid w:val="0DAE64B9"/>
    <w:rsid w:val="0DE9411B"/>
    <w:rsid w:val="0E60B218"/>
    <w:rsid w:val="0E655783"/>
    <w:rsid w:val="0E956237"/>
    <w:rsid w:val="0E9AD6F8"/>
    <w:rsid w:val="0EA8B18C"/>
    <w:rsid w:val="0EAAA34D"/>
    <w:rsid w:val="0EAD1C82"/>
    <w:rsid w:val="0EAD513E"/>
    <w:rsid w:val="0EB4A81A"/>
    <w:rsid w:val="0EB8DF28"/>
    <w:rsid w:val="0ED22460"/>
    <w:rsid w:val="0ED7DEC6"/>
    <w:rsid w:val="0EE3DFA3"/>
    <w:rsid w:val="0EF2B047"/>
    <w:rsid w:val="0EFEB075"/>
    <w:rsid w:val="0EFF5358"/>
    <w:rsid w:val="0F10BAA2"/>
    <w:rsid w:val="0F4AAF1B"/>
    <w:rsid w:val="0F70201E"/>
    <w:rsid w:val="0F815DD9"/>
    <w:rsid w:val="0FA385FA"/>
    <w:rsid w:val="0FAAF7D4"/>
    <w:rsid w:val="0FBC138F"/>
    <w:rsid w:val="0FD4548B"/>
    <w:rsid w:val="0FD54CE6"/>
    <w:rsid w:val="0FE0B97E"/>
    <w:rsid w:val="0FEA9EBD"/>
    <w:rsid w:val="0FEAA344"/>
    <w:rsid w:val="100F5EF3"/>
    <w:rsid w:val="100F7BD1"/>
    <w:rsid w:val="103E1D9F"/>
    <w:rsid w:val="10421B98"/>
    <w:rsid w:val="1059F65E"/>
    <w:rsid w:val="1080AAE4"/>
    <w:rsid w:val="1080F372"/>
    <w:rsid w:val="1083AC60"/>
    <w:rsid w:val="109281E4"/>
    <w:rsid w:val="109F68AE"/>
    <w:rsid w:val="10A7001E"/>
    <w:rsid w:val="10AA5C24"/>
    <w:rsid w:val="10C0AE42"/>
    <w:rsid w:val="110F697E"/>
    <w:rsid w:val="1116FF5B"/>
    <w:rsid w:val="11282EE8"/>
    <w:rsid w:val="114F1659"/>
    <w:rsid w:val="1167E1DA"/>
    <w:rsid w:val="11789128"/>
    <w:rsid w:val="119EAAC4"/>
    <w:rsid w:val="120B7952"/>
    <w:rsid w:val="123D997C"/>
    <w:rsid w:val="124E73D8"/>
    <w:rsid w:val="12A63A60"/>
    <w:rsid w:val="12A8E6C7"/>
    <w:rsid w:val="12D834F3"/>
    <w:rsid w:val="12E36A01"/>
    <w:rsid w:val="12FC1BE2"/>
    <w:rsid w:val="13022526"/>
    <w:rsid w:val="130C5F39"/>
    <w:rsid w:val="1317030F"/>
    <w:rsid w:val="13235051"/>
    <w:rsid w:val="13464D96"/>
    <w:rsid w:val="13A0F340"/>
    <w:rsid w:val="13E1ED6E"/>
    <w:rsid w:val="13E97B32"/>
    <w:rsid w:val="13ECF8E8"/>
    <w:rsid w:val="13F019C3"/>
    <w:rsid w:val="1421ED4C"/>
    <w:rsid w:val="143498CF"/>
    <w:rsid w:val="143A811C"/>
    <w:rsid w:val="143B54D2"/>
    <w:rsid w:val="14554414"/>
    <w:rsid w:val="146C7927"/>
    <w:rsid w:val="14B9F509"/>
    <w:rsid w:val="14E42A89"/>
    <w:rsid w:val="15307DF3"/>
    <w:rsid w:val="15521254"/>
    <w:rsid w:val="1557AF21"/>
    <w:rsid w:val="1558C8B0"/>
    <w:rsid w:val="156C909E"/>
    <w:rsid w:val="157026D8"/>
    <w:rsid w:val="15795E2E"/>
    <w:rsid w:val="158FCAF6"/>
    <w:rsid w:val="159A1625"/>
    <w:rsid w:val="15DDD41C"/>
    <w:rsid w:val="15EDB1A4"/>
    <w:rsid w:val="15EFA74D"/>
    <w:rsid w:val="15F38A87"/>
    <w:rsid w:val="15F909DB"/>
    <w:rsid w:val="164573ED"/>
    <w:rsid w:val="1647B75A"/>
    <w:rsid w:val="166CD5FB"/>
    <w:rsid w:val="169BD232"/>
    <w:rsid w:val="16C45FB2"/>
    <w:rsid w:val="16D99B59"/>
    <w:rsid w:val="16D99C22"/>
    <w:rsid w:val="16F11990"/>
    <w:rsid w:val="170E51D4"/>
    <w:rsid w:val="1717CE19"/>
    <w:rsid w:val="175D3D0D"/>
    <w:rsid w:val="17858C00"/>
    <w:rsid w:val="17AB2160"/>
    <w:rsid w:val="17DC325F"/>
    <w:rsid w:val="17EBF967"/>
    <w:rsid w:val="17ECBA1E"/>
    <w:rsid w:val="17F1DD18"/>
    <w:rsid w:val="180800B7"/>
    <w:rsid w:val="180A1BBC"/>
    <w:rsid w:val="18106BED"/>
    <w:rsid w:val="18174D3F"/>
    <w:rsid w:val="182E53CB"/>
    <w:rsid w:val="1860DDC5"/>
    <w:rsid w:val="1866EECB"/>
    <w:rsid w:val="18693565"/>
    <w:rsid w:val="186A2174"/>
    <w:rsid w:val="1893B50B"/>
    <w:rsid w:val="18B801DA"/>
    <w:rsid w:val="18F5BBE6"/>
    <w:rsid w:val="190556B3"/>
    <w:rsid w:val="190C5B52"/>
    <w:rsid w:val="1924F7AA"/>
    <w:rsid w:val="19317D21"/>
    <w:rsid w:val="19348B30"/>
    <w:rsid w:val="19425C50"/>
    <w:rsid w:val="19527F67"/>
    <w:rsid w:val="199D9123"/>
    <w:rsid w:val="19A32725"/>
    <w:rsid w:val="19B447CD"/>
    <w:rsid w:val="19D0DDC8"/>
    <w:rsid w:val="19DFC6A5"/>
    <w:rsid w:val="19E1956F"/>
    <w:rsid w:val="19E7BD4A"/>
    <w:rsid w:val="19EA17D3"/>
    <w:rsid w:val="19FE473C"/>
    <w:rsid w:val="1A085CEC"/>
    <w:rsid w:val="1A0D4C60"/>
    <w:rsid w:val="1A0E588F"/>
    <w:rsid w:val="1A2272DA"/>
    <w:rsid w:val="1A498423"/>
    <w:rsid w:val="1A6813D0"/>
    <w:rsid w:val="1A74100E"/>
    <w:rsid w:val="1AE390DD"/>
    <w:rsid w:val="1AFA614C"/>
    <w:rsid w:val="1B328985"/>
    <w:rsid w:val="1B3E88E6"/>
    <w:rsid w:val="1B461E1E"/>
    <w:rsid w:val="1B64AD21"/>
    <w:rsid w:val="1B6E331D"/>
    <w:rsid w:val="1B9E1797"/>
    <w:rsid w:val="1BA3A0B9"/>
    <w:rsid w:val="1BAF23A8"/>
    <w:rsid w:val="1BBBAACB"/>
    <w:rsid w:val="1BC743EB"/>
    <w:rsid w:val="1BC857F4"/>
    <w:rsid w:val="1BE9F6DE"/>
    <w:rsid w:val="1C23671F"/>
    <w:rsid w:val="1C3B80BE"/>
    <w:rsid w:val="1C509088"/>
    <w:rsid w:val="1C530915"/>
    <w:rsid w:val="1C5FD247"/>
    <w:rsid w:val="1C5FF3DD"/>
    <w:rsid w:val="1C92762D"/>
    <w:rsid w:val="1CACFA05"/>
    <w:rsid w:val="1CD75AC8"/>
    <w:rsid w:val="1D0268BF"/>
    <w:rsid w:val="1D23EB30"/>
    <w:rsid w:val="1D509E2B"/>
    <w:rsid w:val="1D99701E"/>
    <w:rsid w:val="1DBAE6C0"/>
    <w:rsid w:val="1DD3F0A0"/>
    <w:rsid w:val="1DD9222F"/>
    <w:rsid w:val="1DE1887F"/>
    <w:rsid w:val="1DFC568F"/>
    <w:rsid w:val="1E4B917E"/>
    <w:rsid w:val="1E637868"/>
    <w:rsid w:val="1E6A74C1"/>
    <w:rsid w:val="1E843CA3"/>
    <w:rsid w:val="1EAB0A7A"/>
    <w:rsid w:val="1EBAB448"/>
    <w:rsid w:val="1EC252FA"/>
    <w:rsid w:val="1F0177C6"/>
    <w:rsid w:val="1F29A60F"/>
    <w:rsid w:val="1F2BBCDC"/>
    <w:rsid w:val="1F4AB431"/>
    <w:rsid w:val="1F6F39C5"/>
    <w:rsid w:val="1FC23860"/>
    <w:rsid w:val="1FD0B50E"/>
    <w:rsid w:val="1FF92CE6"/>
    <w:rsid w:val="2000F221"/>
    <w:rsid w:val="2002FB15"/>
    <w:rsid w:val="200523E6"/>
    <w:rsid w:val="200EC7C2"/>
    <w:rsid w:val="2017651D"/>
    <w:rsid w:val="204B8277"/>
    <w:rsid w:val="2050EB69"/>
    <w:rsid w:val="2057E539"/>
    <w:rsid w:val="20E6CAAD"/>
    <w:rsid w:val="2101D217"/>
    <w:rsid w:val="21226BF8"/>
    <w:rsid w:val="2122A0C8"/>
    <w:rsid w:val="212400B8"/>
    <w:rsid w:val="213BE249"/>
    <w:rsid w:val="21645C5F"/>
    <w:rsid w:val="216AC7AA"/>
    <w:rsid w:val="21983C8A"/>
    <w:rsid w:val="21B12152"/>
    <w:rsid w:val="21E45021"/>
    <w:rsid w:val="2244F3C5"/>
    <w:rsid w:val="224992B0"/>
    <w:rsid w:val="22661913"/>
    <w:rsid w:val="2266E638"/>
    <w:rsid w:val="228260BC"/>
    <w:rsid w:val="22B0D268"/>
    <w:rsid w:val="22C36380"/>
    <w:rsid w:val="22CDE563"/>
    <w:rsid w:val="22F1710F"/>
    <w:rsid w:val="2307A69E"/>
    <w:rsid w:val="230A3283"/>
    <w:rsid w:val="231E5AF1"/>
    <w:rsid w:val="233059FA"/>
    <w:rsid w:val="233390DE"/>
    <w:rsid w:val="2335D2C8"/>
    <w:rsid w:val="23558192"/>
    <w:rsid w:val="236D126B"/>
    <w:rsid w:val="238B1A65"/>
    <w:rsid w:val="238E873D"/>
    <w:rsid w:val="239327F1"/>
    <w:rsid w:val="239C6FCF"/>
    <w:rsid w:val="239D8D44"/>
    <w:rsid w:val="23A6F179"/>
    <w:rsid w:val="23A734F5"/>
    <w:rsid w:val="23D1D366"/>
    <w:rsid w:val="23E6632D"/>
    <w:rsid w:val="23EA02C0"/>
    <w:rsid w:val="23EF8D2E"/>
    <w:rsid w:val="240EA198"/>
    <w:rsid w:val="24224BE9"/>
    <w:rsid w:val="2424CD18"/>
    <w:rsid w:val="2427F34C"/>
    <w:rsid w:val="242B7CE9"/>
    <w:rsid w:val="242C8D00"/>
    <w:rsid w:val="243836EC"/>
    <w:rsid w:val="2438C657"/>
    <w:rsid w:val="24395625"/>
    <w:rsid w:val="243E7D29"/>
    <w:rsid w:val="244D0422"/>
    <w:rsid w:val="24518B34"/>
    <w:rsid w:val="246277D4"/>
    <w:rsid w:val="246B74A6"/>
    <w:rsid w:val="246F5CC3"/>
    <w:rsid w:val="249ABC57"/>
    <w:rsid w:val="24B2F8D9"/>
    <w:rsid w:val="24B5ADBD"/>
    <w:rsid w:val="24C9C3BF"/>
    <w:rsid w:val="24DF2626"/>
    <w:rsid w:val="24EE93AE"/>
    <w:rsid w:val="24F8FA69"/>
    <w:rsid w:val="25223C73"/>
    <w:rsid w:val="2532BF5B"/>
    <w:rsid w:val="2534FF45"/>
    <w:rsid w:val="25944E6C"/>
    <w:rsid w:val="25C057D7"/>
    <w:rsid w:val="2605A1E8"/>
    <w:rsid w:val="261912E1"/>
    <w:rsid w:val="2633DC5C"/>
    <w:rsid w:val="2636818A"/>
    <w:rsid w:val="26491135"/>
    <w:rsid w:val="2665038B"/>
    <w:rsid w:val="26901723"/>
    <w:rsid w:val="26AEF175"/>
    <w:rsid w:val="26C4C96D"/>
    <w:rsid w:val="2722B1FB"/>
    <w:rsid w:val="273FD66D"/>
    <w:rsid w:val="274C756F"/>
    <w:rsid w:val="276DEE90"/>
    <w:rsid w:val="27A8C9D6"/>
    <w:rsid w:val="27AAFFCC"/>
    <w:rsid w:val="27B369F6"/>
    <w:rsid w:val="27FECEB9"/>
    <w:rsid w:val="28165AFA"/>
    <w:rsid w:val="2893D55E"/>
    <w:rsid w:val="289E5648"/>
    <w:rsid w:val="28F0AE6A"/>
    <w:rsid w:val="28FFC774"/>
    <w:rsid w:val="290A5808"/>
    <w:rsid w:val="290C3B9D"/>
    <w:rsid w:val="292E6403"/>
    <w:rsid w:val="293BDCBD"/>
    <w:rsid w:val="293CEFD1"/>
    <w:rsid w:val="2943169D"/>
    <w:rsid w:val="29671C04"/>
    <w:rsid w:val="297A86C9"/>
    <w:rsid w:val="299A8350"/>
    <w:rsid w:val="29B812F6"/>
    <w:rsid w:val="2A0EFBE1"/>
    <w:rsid w:val="2A122EC9"/>
    <w:rsid w:val="2A192304"/>
    <w:rsid w:val="2A39490A"/>
    <w:rsid w:val="2A988230"/>
    <w:rsid w:val="2AA95389"/>
    <w:rsid w:val="2AEA5CAC"/>
    <w:rsid w:val="2AF01E80"/>
    <w:rsid w:val="2B260080"/>
    <w:rsid w:val="2B39E257"/>
    <w:rsid w:val="2B46539B"/>
    <w:rsid w:val="2B47ABAC"/>
    <w:rsid w:val="2B79F2DB"/>
    <w:rsid w:val="2B8773A8"/>
    <w:rsid w:val="2B9B848D"/>
    <w:rsid w:val="2BB7D4FF"/>
    <w:rsid w:val="2BE82657"/>
    <w:rsid w:val="2BFAB216"/>
    <w:rsid w:val="2C111498"/>
    <w:rsid w:val="2C47CE0F"/>
    <w:rsid w:val="2C4ABD04"/>
    <w:rsid w:val="2C5989BB"/>
    <w:rsid w:val="2C6A8EE7"/>
    <w:rsid w:val="2C811CE8"/>
    <w:rsid w:val="2CAE6D62"/>
    <w:rsid w:val="2CBC60B9"/>
    <w:rsid w:val="2CCAA12F"/>
    <w:rsid w:val="2D00719A"/>
    <w:rsid w:val="2D03FE18"/>
    <w:rsid w:val="2D0D38B2"/>
    <w:rsid w:val="2D0DA6F9"/>
    <w:rsid w:val="2D12297C"/>
    <w:rsid w:val="2D4744CE"/>
    <w:rsid w:val="2D519DD4"/>
    <w:rsid w:val="2D90D9B0"/>
    <w:rsid w:val="2DA33F5B"/>
    <w:rsid w:val="2DACD121"/>
    <w:rsid w:val="2DC5C421"/>
    <w:rsid w:val="2DDA62AA"/>
    <w:rsid w:val="2DFF658F"/>
    <w:rsid w:val="2E4F6197"/>
    <w:rsid w:val="2E53AFB6"/>
    <w:rsid w:val="2E93FE25"/>
    <w:rsid w:val="2EA3924B"/>
    <w:rsid w:val="2EC1D2AF"/>
    <w:rsid w:val="2EE4DD80"/>
    <w:rsid w:val="2EEFF7CF"/>
    <w:rsid w:val="2EF34345"/>
    <w:rsid w:val="2EFB613A"/>
    <w:rsid w:val="2F08E9E5"/>
    <w:rsid w:val="2F0C0E57"/>
    <w:rsid w:val="2F1B5ED4"/>
    <w:rsid w:val="2F35C64E"/>
    <w:rsid w:val="2F4438B9"/>
    <w:rsid w:val="2F4CAFB7"/>
    <w:rsid w:val="2F6FE1EF"/>
    <w:rsid w:val="2F7697F8"/>
    <w:rsid w:val="2F8D8EE5"/>
    <w:rsid w:val="2FAB8F13"/>
    <w:rsid w:val="2FB42EF4"/>
    <w:rsid w:val="2FCCCE50"/>
    <w:rsid w:val="2FE1DEA6"/>
    <w:rsid w:val="2FE8D18F"/>
    <w:rsid w:val="2FED3956"/>
    <w:rsid w:val="2FF1ABBE"/>
    <w:rsid w:val="30133E2D"/>
    <w:rsid w:val="303D1587"/>
    <w:rsid w:val="30981266"/>
    <w:rsid w:val="30DDCF52"/>
    <w:rsid w:val="30DF0797"/>
    <w:rsid w:val="30F89B37"/>
    <w:rsid w:val="311C9C8B"/>
    <w:rsid w:val="314509D3"/>
    <w:rsid w:val="31536635"/>
    <w:rsid w:val="3173F1CE"/>
    <w:rsid w:val="3199EEFD"/>
    <w:rsid w:val="31C20569"/>
    <w:rsid w:val="31EA9F18"/>
    <w:rsid w:val="31F89D01"/>
    <w:rsid w:val="31FD0EFD"/>
    <w:rsid w:val="32100BCF"/>
    <w:rsid w:val="32519FC3"/>
    <w:rsid w:val="32708E01"/>
    <w:rsid w:val="3280B2FB"/>
    <w:rsid w:val="32902A28"/>
    <w:rsid w:val="32CBAFE6"/>
    <w:rsid w:val="32F63079"/>
    <w:rsid w:val="32FA82B0"/>
    <w:rsid w:val="331C0B24"/>
    <w:rsid w:val="333574D8"/>
    <w:rsid w:val="334451F2"/>
    <w:rsid w:val="334FB552"/>
    <w:rsid w:val="33637ECF"/>
    <w:rsid w:val="337F3BBF"/>
    <w:rsid w:val="33915FD1"/>
    <w:rsid w:val="339924D4"/>
    <w:rsid w:val="33B11261"/>
    <w:rsid w:val="33B414B3"/>
    <w:rsid w:val="33C17911"/>
    <w:rsid w:val="33D6E25E"/>
    <w:rsid w:val="341F2DC2"/>
    <w:rsid w:val="341F5404"/>
    <w:rsid w:val="34233464"/>
    <w:rsid w:val="342851B0"/>
    <w:rsid w:val="345A129B"/>
    <w:rsid w:val="347254FF"/>
    <w:rsid w:val="347C3AC4"/>
    <w:rsid w:val="347EA01A"/>
    <w:rsid w:val="3489E91D"/>
    <w:rsid w:val="348EF2ED"/>
    <w:rsid w:val="34943C98"/>
    <w:rsid w:val="34C2D3F3"/>
    <w:rsid w:val="34CF6DCA"/>
    <w:rsid w:val="34E009AD"/>
    <w:rsid w:val="35103DFF"/>
    <w:rsid w:val="352CAD3A"/>
    <w:rsid w:val="35499EC0"/>
    <w:rsid w:val="358BA33B"/>
    <w:rsid w:val="35AAB8A7"/>
    <w:rsid w:val="35F939C5"/>
    <w:rsid w:val="362E1C61"/>
    <w:rsid w:val="364E2086"/>
    <w:rsid w:val="3651E1C3"/>
    <w:rsid w:val="36705974"/>
    <w:rsid w:val="36912F74"/>
    <w:rsid w:val="36990B23"/>
    <w:rsid w:val="36A1453C"/>
    <w:rsid w:val="36E32BC7"/>
    <w:rsid w:val="36E44C2D"/>
    <w:rsid w:val="36E5CEEA"/>
    <w:rsid w:val="36ECC619"/>
    <w:rsid w:val="370665E8"/>
    <w:rsid w:val="3708522A"/>
    <w:rsid w:val="370FBE24"/>
    <w:rsid w:val="3714DA46"/>
    <w:rsid w:val="372E78EB"/>
    <w:rsid w:val="3753A755"/>
    <w:rsid w:val="375E58E4"/>
    <w:rsid w:val="377964C9"/>
    <w:rsid w:val="3780A93F"/>
    <w:rsid w:val="378FB3FF"/>
    <w:rsid w:val="3797EE73"/>
    <w:rsid w:val="37A3BD3D"/>
    <w:rsid w:val="37CDA861"/>
    <w:rsid w:val="37D1C471"/>
    <w:rsid w:val="37FC2C60"/>
    <w:rsid w:val="3808606F"/>
    <w:rsid w:val="3827A418"/>
    <w:rsid w:val="382E3823"/>
    <w:rsid w:val="382E6F83"/>
    <w:rsid w:val="3862FCE3"/>
    <w:rsid w:val="387A5AF4"/>
    <w:rsid w:val="388727C6"/>
    <w:rsid w:val="38918C8B"/>
    <w:rsid w:val="38AB4E4D"/>
    <w:rsid w:val="38B29B9E"/>
    <w:rsid w:val="38B5D9D6"/>
    <w:rsid w:val="38B6F2A0"/>
    <w:rsid w:val="38C1E23C"/>
    <w:rsid w:val="38D2D5D3"/>
    <w:rsid w:val="38F80C79"/>
    <w:rsid w:val="38FC80C5"/>
    <w:rsid w:val="391E1084"/>
    <w:rsid w:val="392B87A4"/>
    <w:rsid w:val="395F1C59"/>
    <w:rsid w:val="396EBFF4"/>
    <w:rsid w:val="397CEA4F"/>
    <w:rsid w:val="398DB227"/>
    <w:rsid w:val="39E342A1"/>
    <w:rsid w:val="3A1E90F5"/>
    <w:rsid w:val="3A3A5DB7"/>
    <w:rsid w:val="3A3D51B8"/>
    <w:rsid w:val="3A9964A6"/>
    <w:rsid w:val="3A9D1645"/>
    <w:rsid w:val="3A9FF12A"/>
    <w:rsid w:val="3ABF6B1C"/>
    <w:rsid w:val="3ABFCBEC"/>
    <w:rsid w:val="3AC2FD41"/>
    <w:rsid w:val="3ADF2F9A"/>
    <w:rsid w:val="3AE96C60"/>
    <w:rsid w:val="3B0F65F9"/>
    <w:rsid w:val="3B12792D"/>
    <w:rsid w:val="3B280AD0"/>
    <w:rsid w:val="3B504E8A"/>
    <w:rsid w:val="3B8743F4"/>
    <w:rsid w:val="3B8BF969"/>
    <w:rsid w:val="3BA803A2"/>
    <w:rsid w:val="3BAF246F"/>
    <w:rsid w:val="3BCCA195"/>
    <w:rsid w:val="3BD995F7"/>
    <w:rsid w:val="3C1480F5"/>
    <w:rsid w:val="3C16AB65"/>
    <w:rsid w:val="3C2421A2"/>
    <w:rsid w:val="3C741159"/>
    <w:rsid w:val="3C9B9645"/>
    <w:rsid w:val="3CC94C38"/>
    <w:rsid w:val="3CD0DCA5"/>
    <w:rsid w:val="3D3DAB09"/>
    <w:rsid w:val="3D430591"/>
    <w:rsid w:val="3D4B8AE3"/>
    <w:rsid w:val="3D535B45"/>
    <w:rsid w:val="3D63D5EB"/>
    <w:rsid w:val="3D6908B7"/>
    <w:rsid w:val="3D6F03A5"/>
    <w:rsid w:val="3D91A169"/>
    <w:rsid w:val="3D9960B4"/>
    <w:rsid w:val="3DB051F3"/>
    <w:rsid w:val="3DBB9B53"/>
    <w:rsid w:val="3DCA1782"/>
    <w:rsid w:val="3DE46CD5"/>
    <w:rsid w:val="3DEC9C45"/>
    <w:rsid w:val="3E0081FF"/>
    <w:rsid w:val="3E0FC133"/>
    <w:rsid w:val="3E113ADF"/>
    <w:rsid w:val="3E38DD46"/>
    <w:rsid w:val="3E3BC2E4"/>
    <w:rsid w:val="3E483ADD"/>
    <w:rsid w:val="3E6877F3"/>
    <w:rsid w:val="3EA537F5"/>
    <w:rsid w:val="3EB6E499"/>
    <w:rsid w:val="3F05EF44"/>
    <w:rsid w:val="3F06E0CE"/>
    <w:rsid w:val="3F0D607D"/>
    <w:rsid w:val="3F17B0EB"/>
    <w:rsid w:val="3F1CE007"/>
    <w:rsid w:val="3F1D7035"/>
    <w:rsid w:val="3F3C993E"/>
    <w:rsid w:val="3F7105EE"/>
    <w:rsid w:val="3F85917F"/>
    <w:rsid w:val="3F8F0A50"/>
    <w:rsid w:val="3FB0585B"/>
    <w:rsid w:val="3FB0C994"/>
    <w:rsid w:val="3FDAF4FB"/>
    <w:rsid w:val="40051B69"/>
    <w:rsid w:val="401E5E4E"/>
    <w:rsid w:val="4034D8CB"/>
    <w:rsid w:val="405C47DE"/>
    <w:rsid w:val="405EB0AF"/>
    <w:rsid w:val="407F052A"/>
    <w:rsid w:val="4096F6F2"/>
    <w:rsid w:val="40A75FD9"/>
    <w:rsid w:val="40CEFB5F"/>
    <w:rsid w:val="40FB1270"/>
    <w:rsid w:val="40FC52E9"/>
    <w:rsid w:val="411AB764"/>
    <w:rsid w:val="412C9C31"/>
    <w:rsid w:val="4131EFC8"/>
    <w:rsid w:val="41517A9B"/>
    <w:rsid w:val="4189B3EE"/>
    <w:rsid w:val="418E0D4A"/>
    <w:rsid w:val="41ACF4DA"/>
    <w:rsid w:val="41BC5A4E"/>
    <w:rsid w:val="420560E5"/>
    <w:rsid w:val="4242B27B"/>
    <w:rsid w:val="42594A44"/>
    <w:rsid w:val="4267228C"/>
    <w:rsid w:val="4267CCE1"/>
    <w:rsid w:val="426D673D"/>
    <w:rsid w:val="42C6D031"/>
    <w:rsid w:val="42C8B90F"/>
    <w:rsid w:val="42D31D3C"/>
    <w:rsid w:val="42F49DD0"/>
    <w:rsid w:val="4308F84D"/>
    <w:rsid w:val="43271883"/>
    <w:rsid w:val="43278C6B"/>
    <w:rsid w:val="432842CE"/>
    <w:rsid w:val="4380D76B"/>
    <w:rsid w:val="439345A9"/>
    <w:rsid w:val="439A2E20"/>
    <w:rsid w:val="43BF6E00"/>
    <w:rsid w:val="43CDCD69"/>
    <w:rsid w:val="43DA6772"/>
    <w:rsid w:val="43E41269"/>
    <w:rsid w:val="43E7FDF1"/>
    <w:rsid w:val="43EA7EA1"/>
    <w:rsid w:val="43FEB2C2"/>
    <w:rsid w:val="44209F6A"/>
    <w:rsid w:val="44552E1E"/>
    <w:rsid w:val="4458C525"/>
    <w:rsid w:val="447BDADA"/>
    <w:rsid w:val="44B92720"/>
    <w:rsid w:val="44FE7723"/>
    <w:rsid w:val="451A6B4A"/>
    <w:rsid w:val="45250752"/>
    <w:rsid w:val="453609C2"/>
    <w:rsid w:val="45385648"/>
    <w:rsid w:val="4549BD7B"/>
    <w:rsid w:val="459ED829"/>
    <w:rsid w:val="45B17C73"/>
    <w:rsid w:val="45EF5E04"/>
    <w:rsid w:val="45F7944E"/>
    <w:rsid w:val="45FD5FE2"/>
    <w:rsid w:val="460567BA"/>
    <w:rsid w:val="46205825"/>
    <w:rsid w:val="464990C9"/>
    <w:rsid w:val="4658B8DA"/>
    <w:rsid w:val="467087D0"/>
    <w:rsid w:val="4685E067"/>
    <w:rsid w:val="468D42C5"/>
    <w:rsid w:val="46917363"/>
    <w:rsid w:val="46BE813A"/>
    <w:rsid w:val="46CBE168"/>
    <w:rsid w:val="46F9134D"/>
    <w:rsid w:val="470BA521"/>
    <w:rsid w:val="4727DB99"/>
    <w:rsid w:val="47680B39"/>
    <w:rsid w:val="477D22D7"/>
    <w:rsid w:val="477E1EED"/>
    <w:rsid w:val="47812A12"/>
    <w:rsid w:val="479A1DCC"/>
    <w:rsid w:val="47B93A25"/>
    <w:rsid w:val="47CFCDD2"/>
    <w:rsid w:val="47D80886"/>
    <w:rsid w:val="47E2FDE2"/>
    <w:rsid w:val="47E34045"/>
    <w:rsid w:val="48274BE5"/>
    <w:rsid w:val="485F6195"/>
    <w:rsid w:val="48B21CC7"/>
    <w:rsid w:val="48F83037"/>
    <w:rsid w:val="48F9C16E"/>
    <w:rsid w:val="490376EF"/>
    <w:rsid w:val="4921D0CB"/>
    <w:rsid w:val="494AD8DF"/>
    <w:rsid w:val="494F3E8D"/>
    <w:rsid w:val="4977F47F"/>
    <w:rsid w:val="498CFCA9"/>
    <w:rsid w:val="49A30E61"/>
    <w:rsid w:val="49AE968D"/>
    <w:rsid w:val="49B5C03B"/>
    <w:rsid w:val="49BC60F4"/>
    <w:rsid w:val="49C1C283"/>
    <w:rsid w:val="49D036FC"/>
    <w:rsid w:val="4A20AF8E"/>
    <w:rsid w:val="4A32DE93"/>
    <w:rsid w:val="4A3E3744"/>
    <w:rsid w:val="4A4C4257"/>
    <w:rsid w:val="4A563352"/>
    <w:rsid w:val="4A73F0D0"/>
    <w:rsid w:val="4A9B764B"/>
    <w:rsid w:val="4AAE971B"/>
    <w:rsid w:val="4AAFE87F"/>
    <w:rsid w:val="4ACC3610"/>
    <w:rsid w:val="4AE87F82"/>
    <w:rsid w:val="4AF62D29"/>
    <w:rsid w:val="4AF8790E"/>
    <w:rsid w:val="4B00B71D"/>
    <w:rsid w:val="4B0D31D4"/>
    <w:rsid w:val="4B1B5606"/>
    <w:rsid w:val="4B3C8AAE"/>
    <w:rsid w:val="4B64FB41"/>
    <w:rsid w:val="4B6ECC41"/>
    <w:rsid w:val="4BA60C8B"/>
    <w:rsid w:val="4BD12C8B"/>
    <w:rsid w:val="4C15A688"/>
    <w:rsid w:val="4C33B097"/>
    <w:rsid w:val="4C3B78DB"/>
    <w:rsid w:val="4C409990"/>
    <w:rsid w:val="4C78D589"/>
    <w:rsid w:val="4C8552CF"/>
    <w:rsid w:val="4C980029"/>
    <w:rsid w:val="4CD26635"/>
    <w:rsid w:val="4CD7B289"/>
    <w:rsid w:val="4CE84535"/>
    <w:rsid w:val="4CFE20D0"/>
    <w:rsid w:val="4D1A4495"/>
    <w:rsid w:val="4D296C12"/>
    <w:rsid w:val="4D3FA732"/>
    <w:rsid w:val="4DA365DE"/>
    <w:rsid w:val="4E34FF91"/>
    <w:rsid w:val="4E506BDA"/>
    <w:rsid w:val="4E543819"/>
    <w:rsid w:val="4E607559"/>
    <w:rsid w:val="4E72EBBF"/>
    <w:rsid w:val="4E9801EB"/>
    <w:rsid w:val="4EB9B035"/>
    <w:rsid w:val="4EBA613B"/>
    <w:rsid w:val="4EF50FF4"/>
    <w:rsid w:val="4EFCE9E3"/>
    <w:rsid w:val="4F1FA033"/>
    <w:rsid w:val="4F4B8579"/>
    <w:rsid w:val="4F66F8EF"/>
    <w:rsid w:val="4F7A6E75"/>
    <w:rsid w:val="4F92F867"/>
    <w:rsid w:val="4FA34707"/>
    <w:rsid w:val="4FEDB864"/>
    <w:rsid w:val="4FF56896"/>
    <w:rsid w:val="5010AECB"/>
    <w:rsid w:val="50180BC7"/>
    <w:rsid w:val="50400F01"/>
    <w:rsid w:val="5055C8CE"/>
    <w:rsid w:val="50804BF3"/>
    <w:rsid w:val="5094D4E8"/>
    <w:rsid w:val="50A79613"/>
    <w:rsid w:val="50B3FEDC"/>
    <w:rsid w:val="50B9420E"/>
    <w:rsid w:val="50D56A75"/>
    <w:rsid w:val="50E371C3"/>
    <w:rsid w:val="50F321FB"/>
    <w:rsid w:val="510E8970"/>
    <w:rsid w:val="5113B8BE"/>
    <w:rsid w:val="5115BF5E"/>
    <w:rsid w:val="5150A10E"/>
    <w:rsid w:val="51532ED5"/>
    <w:rsid w:val="5158B37D"/>
    <w:rsid w:val="5182843D"/>
    <w:rsid w:val="518B2A93"/>
    <w:rsid w:val="51BF6460"/>
    <w:rsid w:val="51F01B9F"/>
    <w:rsid w:val="51FA4A44"/>
    <w:rsid w:val="520BA84B"/>
    <w:rsid w:val="526B6AD0"/>
    <w:rsid w:val="526C5773"/>
    <w:rsid w:val="52802583"/>
    <w:rsid w:val="52BACFE1"/>
    <w:rsid w:val="52CB7C1D"/>
    <w:rsid w:val="5358A4BC"/>
    <w:rsid w:val="535ACE34"/>
    <w:rsid w:val="536307C8"/>
    <w:rsid w:val="5368BB1A"/>
    <w:rsid w:val="5383ED06"/>
    <w:rsid w:val="53880265"/>
    <w:rsid w:val="53DE19D4"/>
    <w:rsid w:val="53F6EA24"/>
    <w:rsid w:val="54065E0E"/>
    <w:rsid w:val="5439AD73"/>
    <w:rsid w:val="5442A95A"/>
    <w:rsid w:val="544F7F42"/>
    <w:rsid w:val="54652E6C"/>
    <w:rsid w:val="54911D34"/>
    <w:rsid w:val="54BC1DBE"/>
    <w:rsid w:val="54D8C192"/>
    <w:rsid w:val="54D8CDE5"/>
    <w:rsid w:val="54DCC6C3"/>
    <w:rsid w:val="5505E5A8"/>
    <w:rsid w:val="550855E3"/>
    <w:rsid w:val="555799B1"/>
    <w:rsid w:val="5576AC35"/>
    <w:rsid w:val="5592A4CE"/>
    <w:rsid w:val="5620F93D"/>
    <w:rsid w:val="563F64E5"/>
    <w:rsid w:val="564724E6"/>
    <w:rsid w:val="567F408E"/>
    <w:rsid w:val="568F587F"/>
    <w:rsid w:val="56B6AA77"/>
    <w:rsid w:val="56F7B771"/>
    <w:rsid w:val="57017AC5"/>
    <w:rsid w:val="570BC8F7"/>
    <w:rsid w:val="57142EBB"/>
    <w:rsid w:val="57207FE0"/>
    <w:rsid w:val="57460ACD"/>
    <w:rsid w:val="57461C1F"/>
    <w:rsid w:val="576F6805"/>
    <w:rsid w:val="5787D7E3"/>
    <w:rsid w:val="57AAF3FE"/>
    <w:rsid w:val="5823C33E"/>
    <w:rsid w:val="583A250D"/>
    <w:rsid w:val="585E3062"/>
    <w:rsid w:val="58609847"/>
    <w:rsid w:val="5867C21C"/>
    <w:rsid w:val="586BBB90"/>
    <w:rsid w:val="587EF155"/>
    <w:rsid w:val="5882A081"/>
    <w:rsid w:val="589AE146"/>
    <w:rsid w:val="58AA6F14"/>
    <w:rsid w:val="58D272FB"/>
    <w:rsid w:val="58FF14FD"/>
    <w:rsid w:val="591813BC"/>
    <w:rsid w:val="5925A28D"/>
    <w:rsid w:val="592674EA"/>
    <w:rsid w:val="5927FF94"/>
    <w:rsid w:val="59337938"/>
    <w:rsid w:val="598C505B"/>
    <w:rsid w:val="59998563"/>
    <w:rsid w:val="599C417E"/>
    <w:rsid w:val="59CC34B8"/>
    <w:rsid w:val="59D69C7C"/>
    <w:rsid w:val="59D8ED43"/>
    <w:rsid w:val="59E7BCB8"/>
    <w:rsid w:val="5A405067"/>
    <w:rsid w:val="5A450067"/>
    <w:rsid w:val="5A4CF4A2"/>
    <w:rsid w:val="5A7CEA33"/>
    <w:rsid w:val="5A8664E3"/>
    <w:rsid w:val="5A93FAF0"/>
    <w:rsid w:val="5AB1F15F"/>
    <w:rsid w:val="5B0C246B"/>
    <w:rsid w:val="5B21DDFD"/>
    <w:rsid w:val="5B2A3E6B"/>
    <w:rsid w:val="5B408B53"/>
    <w:rsid w:val="5B4C29C4"/>
    <w:rsid w:val="5B5840BB"/>
    <w:rsid w:val="5B58A5EC"/>
    <w:rsid w:val="5B6E5064"/>
    <w:rsid w:val="5B725027"/>
    <w:rsid w:val="5B891809"/>
    <w:rsid w:val="5B8E6A2D"/>
    <w:rsid w:val="5BA0861A"/>
    <w:rsid w:val="5BFA3DA0"/>
    <w:rsid w:val="5C1ECFB9"/>
    <w:rsid w:val="5C346E40"/>
    <w:rsid w:val="5C37AD54"/>
    <w:rsid w:val="5C9AAEB5"/>
    <w:rsid w:val="5CD1BB36"/>
    <w:rsid w:val="5D068E9E"/>
    <w:rsid w:val="5D07FBCE"/>
    <w:rsid w:val="5D292132"/>
    <w:rsid w:val="5D377885"/>
    <w:rsid w:val="5D3AEDD7"/>
    <w:rsid w:val="5D4109ED"/>
    <w:rsid w:val="5D45E51D"/>
    <w:rsid w:val="5D65D372"/>
    <w:rsid w:val="5D6A256E"/>
    <w:rsid w:val="5D869E91"/>
    <w:rsid w:val="5D9D108F"/>
    <w:rsid w:val="5DC5E198"/>
    <w:rsid w:val="5DCA638B"/>
    <w:rsid w:val="5DD8F179"/>
    <w:rsid w:val="5DD9194C"/>
    <w:rsid w:val="5DF614B7"/>
    <w:rsid w:val="5E04B4FC"/>
    <w:rsid w:val="5E1C156A"/>
    <w:rsid w:val="5E2133A1"/>
    <w:rsid w:val="5E2F93C3"/>
    <w:rsid w:val="5E3D8014"/>
    <w:rsid w:val="5E42F73B"/>
    <w:rsid w:val="5E56590B"/>
    <w:rsid w:val="5E6DEB94"/>
    <w:rsid w:val="5E8D87F6"/>
    <w:rsid w:val="5EA9E6D4"/>
    <w:rsid w:val="5EB53751"/>
    <w:rsid w:val="5EB6D2F9"/>
    <w:rsid w:val="5EB78BC5"/>
    <w:rsid w:val="5EC3A9C4"/>
    <w:rsid w:val="5F37B0C7"/>
    <w:rsid w:val="5F4C45C2"/>
    <w:rsid w:val="5F93FFF1"/>
    <w:rsid w:val="5FA17A50"/>
    <w:rsid w:val="5FBD5556"/>
    <w:rsid w:val="5FDB5761"/>
    <w:rsid w:val="5FE4CF86"/>
    <w:rsid w:val="5FEB8848"/>
    <w:rsid w:val="5FF6E1DD"/>
    <w:rsid w:val="6001C82E"/>
    <w:rsid w:val="6018F5E3"/>
    <w:rsid w:val="6019556E"/>
    <w:rsid w:val="6038E78B"/>
    <w:rsid w:val="606FC94C"/>
    <w:rsid w:val="607FE220"/>
    <w:rsid w:val="6096F966"/>
    <w:rsid w:val="60D03E83"/>
    <w:rsid w:val="60EC89E1"/>
    <w:rsid w:val="60F74000"/>
    <w:rsid w:val="610B6F6A"/>
    <w:rsid w:val="612657D6"/>
    <w:rsid w:val="613025EF"/>
    <w:rsid w:val="6133B7C2"/>
    <w:rsid w:val="6139F7FB"/>
    <w:rsid w:val="61429BFB"/>
    <w:rsid w:val="61431172"/>
    <w:rsid w:val="614E3C88"/>
    <w:rsid w:val="616383A4"/>
    <w:rsid w:val="617055DC"/>
    <w:rsid w:val="61852A73"/>
    <w:rsid w:val="6197CCB7"/>
    <w:rsid w:val="61C4D7C0"/>
    <w:rsid w:val="61C5DBE2"/>
    <w:rsid w:val="61DC9E3F"/>
    <w:rsid w:val="61E0DAA8"/>
    <w:rsid w:val="61E73255"/>
    <w:rsid w:val="620AFB29"/>
    <w:rsid w:val="622DB817"/>
    <w:rsid w:val="6255A318"/>
    <w:rsid w:val="625FCCEB"/>
    <w:rsid w:val="62650077"/>
    <w:rsid w:val="62746640"/>
    <w:rsid w:val="6296FAFC"/>
    <w:rsid w:val="62AAEF73"/>
    <w:rsid w:val="62C4636B"/>
    <w:rsid w:val="62F7969A"/>
    <w:rsid w:val="63135FFE"/>
    <w:rsid w:val="632D2ED1"/>
    <w:rsid w:val="632D3D00"/>
    <w:rsid w:val="632F31BF"/>
    <w:rsid w:val="6357390A"/>
    <w:rsid w:val="63A8B8AB"/>
    <w:rsid w:val="63A98D25"/>
    <w:rsid w:val="640A941B"/>
    <w:rsid w:val="64119F57"/>
    <w:rsid w:val="64158C04"/>
    <w:rsid w:val="6423EAA7"/>
    <w:rsid w:val="644362E4"/>
    <w:rsid w:val="64521C9B"/>
    <w:rsid w:val="645C71F5"/>
    <w:rsid w:val="64624C38"/>
    <w:rsid w:val="64705EEC"/>
    <w:rsid w:val="64764F21"/>
    <w:rsid w:val="649C6682"/>
    <w:rsid w:val="64EEAB1E"/>
    <w:rsid w:val="64F1EB54"/>
    <w:rsid w:val="65125286"/>
    <w:rsid w:val="6533CFC0"/>
    <w:rsid w:val="653538E6"/>
    <w:rsid w:val="6568F13B"/>
    <w:rsid w:val="6574FE8B"/>
    <w:rsid w:val="658F125D"/>
    <w:rsid w:val="65A93487"/>
    <w:rsid w:val="65BF02ED"/>
    <w:rsid w:val="65DA29A7"/>
    <w:rsid w:val="65E93E86"/>
    <w:rsid w:val="65EA44CA"/>
    <w:rsid w:val="65F08D54"/>
    <w:rsid w:val="65F17995"/>
    <w:rsid w:val="66143F88"/>
    <w:rsid w:val="6615BCB7"/>
    <w:rsid w:val="66306AC1"/>
    <w:rsid w:val="66322DD0"/>
    <w:rsid w:val="6633FFD5"/>
    <w:rsid w:val="6634597F"/>
    <w:rsid w:val="668EB73C"/>
    <w:rsid w:val="66AA176C"/>
    <w:rsid w:val="66AF3186"/>
    <w:rsid w:val="66B3D6F2"/>
    <w:rsid w:val="66B69EAB"/>
    <w:rsid w:val="66E79773"/>
    <w:rsid w:val="6703652A"/>
    <w:rsid w:val="670C360A"/>
    <w:rsid w:val="670CE366"/>
    <w:rsid w:val="670E208A"/>
    <w:rsid w:val="671EDFEB"/>
    <w:rsid w:val="672541C0"/>
    <w:rsid w:val="672D8EB0"/>
    <w:rsid w:val="6769A271"/>
    <w:rsid w:val="677CCB5A"/>
    <w:rsid w:val="6786FFEB"/>
    <w:rsid w:val="6788FBC2"/>
    <w:rsid w:val="6799AFB5"/>
    <w:rsid w:val="67AEB0B5"/>
    <w:rsid w:val="67D8BFCC"/>
    <w:rsid w:val="6802D4A2"/>
    <w:rsid w:val="680FBCF3"/>
    <w:rsid w:val="6828A709"/>
    <w:rsid w:val="682BE35C"/>
    <w:rsid w:val="68575C9E"/>
    <w:rsid w:val="6868D2A9"/>
    <w:rsid w:val="68BB8679"/>
    <w:rsid w:val="68F1651E"/>
    <w:rsid w:val="6903C698"/>
    <w:rsid w:val="692D0B77"/>
    <w:rsid w:val="692F42AC"/>
    <w:rsid w:val="69392881"/>
    <w:rsid w:val="6939631F"/>
    <w:rsid w:val="693A507E"/>
    <w:rsid w:val="694D8364"/>
    <w:rsid w:val="69553EB3"/>
    <w:rsid w:val="697C942A"/>
    <w:rsid w:val="699356D2"/>
    <w:rsid w:val="69948C3E"/>
    <w:rsid w:val="69984870"/>
    <w:rsid w:val="69A9F3C5"/>
    <w:rsid w:val="69BAF253"/>
    <w:rsid w:val="69DF51B1"/>
    <w:rsid w:val="6A13EA12"/>
    <w:rsid w:val="6A468C8A"/>
    <w:rsid w:val="6A5D9A23"/>
    <w:rsid w:val="6A78A10E"/>
    <w:rsid w:val="6A991DD6"/>
    <w:rsid w:val="6AA2BA18"/>
    <w:rsid w:val="6AABC3F2"/>
    <w:rsid w:val="6AD1B150"/>
    <w:rsid w:val="6AD25CC1"/>
    <w:rsid w:val="6AD8AC9F"/>
    <w:rsid w:val="6AEE96EB"/>
    <w:rsid w:val="6B09D9AD"/>
    <w:rsid w:val="6B491F09"/>
    <w:rsid w:val="6B567E1D"/>
    <w:rsid w:val="6B8F4293"/>
    <w:rsid w:val="6B95C6F7"/>
    <w:rsid w:val="6BC2C4A7"/>
    <w:rsid w:val="6BDE8D96"/>
    <w:rsid w:val="6BE54C19"/>
    <w:rsid w:val="6C4B5D6A"/>
    <w:rsid w:val="6C78DDF5"/>
    <w:rsid w:val="6C8C5098"/>
    <w:rsid w:val="6CAE6631"/>
    <w:rsid w:val="6CB1CF9A"/>
    <w:rsid w:val="6CBFFB1D"/>
    <w:rsid w:val="6CC96760"/>
    <w:rsid w:val="6CCED91E"/>
    <w:rsid w:val="6CD06089"/>
    <w:rsid w:val="6CEAB05D"/>
    <w:rsid w:val="6D0F10A7"/>
    <w:rsid w:val="6D15AC1E"/>
    <w:rsid w:val="6D29E1C9"/>
    <w:rsid w:val="6DA826DE"/>
    <w:rsid w:val="6DB04492"/>
    <w:rsid w:val="6DB79CFC"/>
    <w:rsid w:val="6DC88A4E"/>
    <w:rsid w:val="6E12D7A5"/>
    <w:rsid w:val="6E4A3349"/>
    <w:rsid w:val="6E65C120"/>
    <w:rsid w:val="6E6E3AE2"/>
    <w:rsid w:val="6E7CBCE4"/>
    <w:rsid w:val="6E88D990"/>
    <w:rsid w:val="6EA0A7FA"/>
    <w:rsid w:val="6EAE256B"/>
    <w:rsid w:val="6EB52B52"/>
    <w:rsid w:val="6EC1AD17"/>
    <w:rsid w:val="6EC225F8"/>
    <w:rsid w:val="6ECFD952"/>
    <w:rsid w:val="6F2578EB"/>
    <w:rsid w:val="6F2EE4CC"/>
    <w:rsid w:val="6F8D76E8"/>
    <w:rsid w:val="6FB2907D"/>
    <w:rsid w:val="6FB849A2"/>
    <w:rsid w:val="6FBF258D"/>
    <w:rsid w:val="6FE7118E"/>
    <w:rsid w:val="6FF50417"/>
    <w:rsid w:val="7050C0BA"/>
    <w:rsid w:val="70531106"/>
    <w:rsid w:val="705972A1"/>
    <w:rsid w:val="707B3B8B"/>
    <w:rsid w:val="708012D9"/>
    <w:rsid w:val="708A79DB"/>
    <w:rsid w:val="709216D7"/>
    <w:rsid w:val="70A3CD83"/>
    <w:rsid w:val="70C6267C"/>
    <w:rsid w:val="70EB7234"/>
    <w:rsid w:val="7128B14E"/>
    <w:rsid w:val="712A0B22"/>
    <w:rsid w:val="7150DA72"/>
    <w:rsid w:val="717E05B6"/>
    <w:rsid w:val="71A75887"/>
    <w:rsid w:val="71B121F6"/>
    <w:rsid w:val="71EB7A9A"/>
    <w:rsid w:val="7252313A"/>
    <w:rsid w:val="7252B664"/>
    <w:rsid w:val="72530B98"/>
    <w:rsid w:val="726C0D21"/>
    <w:rsid w:val="7277210C"/>
    <w:rsid w:val="728E95A3"/>
    <w:rsid w:val="72C65A7C"/>
    <w:rsid w:val="72CB46FC"/>
    <w:rsid w:val="72E7427B"/>
    <w:rsid w:val="73058E1B"/>
    <w:rsid w:val="731142D2"/>
    <w:rsid w:val="7323E84C"/>
    <w:rsid w:val="733CB2D7"/>
    <w:rsid w:val="7397DA00"/>
    <w:rsid w:val="739B197D"/>
    <w:rsid w:val="73A9E551"/>
    <w:rsid w:val="73D4AD42"/>
    <w:rsid w:val="73DD685C"/>
    <w:rsid w:val="73F56634"/>
    <w:rsid w:val="7413C714"/>
    <w:rsid w:val="741B1511"/>
    <w:rsid w:val="745ED107"/>
    <w:rsid w:val="745EE081"/>
    <w:rsid w:val="745EE8D9"/>
    <w:rsid w:val="7466F4A3"/>
    <w:rsid w:val="748A584B"/>
    <w:rsid w:val="748C3A31"/>
    <w:rsid w:val="748CB222"/>
    <w:rsid w:val="7491A7D9"/>
    <w:rsid w:val="74DFD182"/>
    <w:rsid w:val="74FF1CBA"/>
    <w:rsid w:val="7550C962"/>
    <w:rsid w:val="75593940"/>
    <w:rsid w:val="757DE455"/>
    <w:rsid w:val="758610DC"/>
    <w:rsid w:val="759BE66F"/>
    <w:rsid w:val="75B2B1AE"/>
    <w:rsid w:val="75CE179C"/>
    <w:rsid w:val="75DACDCC"/>
    <w:rsid w:val="761AA667"/>
    <w:rsid w:val="76323AD3"/>
    <w:rsid w:val="7634917A"/>
    <w:rsid w:val="764B9FC9"/>
    <w:rsid w:val="764D73F2"/>
    <w:rsid w:val="76593EFD"/>
    <w:rsid w:val="766E2DA3"/>
    <w:rsid w:val="766E7CA8"/>
    <w:rsid w:val="769A9A75"/>
    <w:rsid w:val="76DEF2EC"/>
    <w:rsid w:val="7708127D"/>
    <w:rsid w:val="770CA639"/>
    <w:rsid w:val="771179C8"/>
    <w:rsid w:val="772E0D3B"/>
    <w:rsid w:val="774BB390"/>
    <w:rsid w:val="7750C544"/>
    <w:rsid w:val="77AAF70C"/>
    <w:rsid w:val="77CC9883"/>
    <w:rsid w:val="77EA1168"/>
    <w:rsid w:val="77F5FB04"/>
    <w:rsid w:val="78125168"/>
    <w:rsid w:val="7812A5E7"/>
    <w:rsid w:val="78146874"/>
    <w:rsid w:val="781EB69E"/>
    <w:rsid w:val="78659B44"/>
    <w:rsid w:val="788F1648"/>
    <w:rsid w:val="78CEFEB7"/>
    <w:rsid w:val="78CFC670"/>
    <w:rsid w:val="78E952D2"/>
    <w:rsid w:val="78ECEC29"/>
    <w:rsid w:val="78F5B520"/>
    <w:rsid w:val="78FDB96F"/>
    <w:rsid w:val="79086894"/>
    <w:rsid w:val="7912E9CC"/>
    <w:rsid w:val="793157FC"/>
    <w:rsid w:val="7954A274"/>
    <w:rsid w:val="79661480"/>
    <w:rsid w:val="7971F64B"/>
    <w:rsid w:val="797FF9D4"/>
    <w:rsid w:val="799CD4B3"/>
    <w:rsid w:val="79BF9864"/>
    <w:rsid w:val="79CA68E8"/>
    <w:rsid w:val="79CA8606"/>
    <w:rsid w:val="79DED8EB"/>
    <w:rsid w:val="7A1C3426"/>
    <w:rsid w:val="7A220CA7"/>
    <w:rsid w:val="7A6345FB"/>
    <w:rsid w:val="7A655031"/>
    <w:rsid w:val="7A6C7E84"/>
    <w:rsid w:val="7A891F9E"/>
    <w:rsid w:val="7A95C312"/>
    <w:rsid w:val="7AB78BA5"/>
    <w:rsid w:val="7AC9B43E"/>
    <w:rsid w:val="7AD706E3"/>
    <w:rsid w:val="7ADF8424"/>
    <w:rsid w:val="7B096C44"/>
    <w:rsid w:val="7B2E358C"/>
    <w:rsid w:val="7B49D545"/>
    <w:rsid w:val="7B6229B6"/>
    <w:rsid w:val="7B7F49F1"/>
    <w:rsid w:val="7B87EEE2"/>
    <w:rsid w:val="7B9565B9"/>
    <w:rsid w:val="7B9C5543"/>
    <w:rsid w:val="7B9E7BAA"/>
    <w:rsid w:val="7BD1E8ED"/>
    <w:rsid w:val="7BE0B0AB"/>
    <w:rsid w:val="7BE2667B"/>
    <w:rsid w:val="7BF7626B"/>
    <w:rsid w:val="7C1D3FB2"/>
    <w:rsid w:val="7C30EB60"/>
    <w:rsid w:val="7C5FD469"/>
    <w:rsid w:val="7C8450F0"/>
    <w:rsid w:val="7C980E20"/>
    <w:rsid w:val="7CB586B3"/>
    <w:rsid w:val="7CBD81FF"/>
    <w:rsid w:val="7CC2DE33"/>
    <w:rsid w:val="7CC67CD4"/>
    <w:rsid w:val="7CE88C5C"/>
    <w:rsid w:val="7CE931E2"/>
    <w:rsid w:val="7D137961"/>
    <w:rsid w:val="7D20E545"/>
    <w:rsid w:val="7D2429F1"/>
    <w:rsid w:val="7D2C8292"/>
    <w:rsid w:val="7D98C485"/>
    <w:rsid w:val="7D9A7C6B"/>
    <w:rsid w:val="7DA26A87"/>
    <w:rsid w:val="7DB8AFF2"/>
    <w:rsid w:val="7DC117C7"/>
    <w:rsid w:val="7DC5763F"/>
    <w:rsid w:val="7DCDC65B"/>
    <w:rsid w:val="7DD7118B"/>
    <w:rsid w:val="7DF9BAE1"/>
    <w:rsid w:val="7E1662F7"/>
    <w:rsid w:val="7E1D51CC"/>
    <w:rsid w:val="7E4520DF"/>
    <w:rsid w:val="7E6EC430"/>
    <w:rsid w:val="7E7C6061"/>
    <w:rsid w:val="7E7D3E17"/>
    <w:rsid w:val="7EB957EB"/>
    <w:rsid w:val="7ECEE4EB"/>
    <w:rsid w:val="7EE19DA7"/>
    <w:rsid w:val="7EFE83AF"/>
    <w:rsid w:val="7F08C284"/>
    <w:rsid w:val="7F13C288"/>
    <w:rsid w:val="7F301493"/>
    <w:rsid w:val="7F30BFF8"/>
    <w:rsid w:val="7F88D692"/>
    <w:rsid w:val="7F895F0E"/>
    <w:rsid w:val="7FA98AF6"/>
    <w:rsid w:val="7FBC75A5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5758bbc7dacf46ba" /><Relationship Type="http://schemas.microsoft.com/office/2011/relationships/commentsExtended" Target="commentsExtended.xml" Id="R533f09659dd14ae4" /><Relationship Type="http://schemas.microsoft.com/office/2011/relationships/people" Target="people.xml" Id="R2b94f2dc6eda44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C0F26-F165-4AFD-9EB8-0D53D25363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32</revision>
  <lastPrinted>2025-10-01T21:13:00.0000000Z</lastPrinted>
  <dcterms:created xsi:type="dcterms:W3CDTF">2026-01-16T11:14:00.0000000Z</dcterms:created>
  <dcterms:modified xsi:type="dcterms:W3CDTF">2026-02-20T11:52:56.07982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